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F0" w:rsidRPr="001368ED" w:rsidRDefault="00B92D00" w:rsidP="00B92D00">
      <w:pPr>
        <w:jc w:val="center"/>
        <w:rPr>
          <w:b/>
          <w:sz w:val="28"/>
          <w:szCs w:val="28"/>
        </w:rPr>
      </w:pPr>
      <w:r w:rsidRPr="001368ED">
        <w:rPr>
          <w:b/>
          <w:sz w:val="28"/>
          <w:szCs w:val="28"/>
        </w:rPr>
        <w:t>Uzasadnienie</w:t>
      </w:r>
    </w:p>
    <w:p w:rsidR="00EC1D8B" w:rsidRPr="001368ED" w:rsidRDefault="00EC1D8B" w:rsidP="00B92D00">
      <w:pPr>
        <w:jc w:val="center"/>
        <w:rPr>
          <w:b/>
          <w:sz w:val="28"/>
          <w:szCs w:val="28"/>
        </w:rPr>
      </w:pPr>
    </w:p>
    <w:p w:rsidR="000F6B2D" w:rsidRPr="001368ED" w:rsidRDefault="000F6B2D" w:rsidP="000F6B2D">
      <w:pPr>
        <w:rPr>
          <w:i/>
          <w:sz w:val="26"/>
          <w:szCs w:val="26"/>
          <w:u w:val="single"/>
        </w:rPr>
      </w:pPr>
    </w:p>
    <w:p w:rsidR="001368ED" w:rsidRPr="001368ED" w:rsidRDefault="001368ED" w:rsidP="001368ED">
      <w:pPr>
        <w:rPr>
          <w:i/>
          <w:sz w:val="26"/>
          <w:szCs w:val="26"/>
          <w:u w:val="single"/>
        </w:rPr>
      </w:pPr>
      <w:r w:rsidRPr="001368ED">
        <w:rPr>
          <w:i/>
          <w:sz w:val="26"/>
          <w:szCs w:val="26"/>
          <w:u w:val="single"/>
        </w:rPr>
        <w:t>Dochody bieżące</w:t>
      </w:r>
    </w:p>
    <w:p w:rsidR="001368ED" w:rsidRPr="001368ED" w:rsidRDefault="001368ED" w:rsidP="001368ED">
      <w:pPr>
        <w:rPr>
          <w:i/>
          <w:sz w:val="26"/>
          <w:szCs w:val="26"/>
          <w:u w:val="single"/>
        </w:rPr>
      </w:pPr>
    </w:p>
    <w:p w:rsidR="00612F75" w:rsidRPr="007900B1" w:rsidRDefault="00612F75" w:rsidP="00612F75">
      <w:pPr>
        <w:ind w:left="1276" w:hanging="1276"/>
        <w:jc w:val="both"/>
        <w:rPr>
          <w:sz w:val="26"/>
          <w:szCs w:val="26"/>
        </w:rPr>
      </w:pPr>
      <w:r w:rsidRPr="001368ED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720</w:t>
      </w:r>
      <w:r w:rsidRPr="001368ED">
        <w:rPr>
          <w:sz w:val="26"/>
          <w:szCs w:val="26"/>
        </w:rPr>
        <w:t xml:space="preserve"> – </w:t>
      </w:r>
      <w:r w:rsidRPr="001368ED">
        <w:rPr>
          <w:sz w:val="26"/>
          <w:szCs w:val="26"/>
        </w:rPr>
        <w:tab/>
        <w:t xml:space="preserve">zwiększenie o kwotę </w:t>
      </w:r>
      <w:r>
        <w:rPr>
          <w:sz w:val="26"/>
          <w:szCs w:val="26"/>
        </w:rPr>
        <w:t>150.000,00 zł na podst</w:t>
      </w:r>
      <w:r w:rsidR="003679FE">
        <w:rPr>
          <w:sz w:val="26"/>
          <w:szCs w:val="26"/>
        </w:rPr>
        <w:t>awie umowy o powierzenie grantu nr 70/80/</w:t>
      </w:r>
      <w:r w:rsidR="004B2FB3">
        <w:rPr>
          <w:sz w:val="26"/>
          <w:szCs w:val="26"/>
        </w:rPr>
        <w:t xml:space="preserve">FPGP/2019 w ramach Programu Operacyjnego Polska Cyfrowa na lata 2014 – 2020 Osi Priorytetowej nr III Cyfrowe Kompetencje Społeczeństwa  działanie 3.1: Działania szkoleniowe na rzecz rozwoju kompetencji cyfrowych dotyczące realizacji projektu grantowego pn. „Podniesienie kompetencji cyfrowych mieszkańców </w:t>
      </w:r>
      <w:r w:rsidR="004B2FB3" w:rsidRPr="00320746">
        <w:rPr>
          <w:sz w:val="26"/>
          <w:szCs w:val="26"/>
        </w:rPr>
        <w:t xml:space="preserve">województwa mazowieckiego”. (Umowa zawarta z Fundacją Promocji </w:t>
      </w:r>
      <w:r w:rsidR="004B2FB3" w:rsidRPr="007900B1">
        <w:rPr>
          <w:sz w:val="26"/>
          <w:szCs w:val="26"/>
        </w:rPr>
        <w:t>Gmin Polskich w dniu 7.05.2019 r.)</w:t>
      </w:r>
      <w:r w:rsidR="0042628C" w:rsidRPr="007900B1">
        <w:rPr>
          <w:sz w:val="26"/>
          <w:szCs w:val="26"/>
        </w:rPr>
        <w:t>,</w:t>
      </w:r>
    </w:p>
    <w:p w:rsidR="00612F75" w:rsidRPr="007900B1" w:rsidRDefault="00612F75" w:rsidP="001368ED">
      <w:pPr>
        <w:ind w:left="1276" w:hanging="1276"/>
        <w:jc w:val="both"/>
        <w:rPr>
          <w:b/>
          <w:sz w:val="26"/>
          <w:szCs w:val="26"/>
        </w:rPr>
      </w:pPr>
    </w:p>
    <w:p w:rsidR="001368ED" w:rsidRPr="007900B1" w:rsidRDefault="001368ED" w:rsidP="001368ED">
      <w:pPr>
        <w:ind w:left="1276" w:hanging="1276"/>
        <w:jc w:val="both"/>
        <w:rPr>
          <w:sz w:val="26"/>
          <w:szCs w:val="26"/>
        </w:rPr>
      </w:pPr>
      <w:r w:rsidRPr="007900B1">
        <w:rPr>
          <w:b/>
          <w:sz w:val="26"/>
          <w:szCs w:val="26"/>
        </w:rPr>
        <w:t>Dz. 75</w:t>
      </w:r>
      <w:r w:rsidR="0042628C" w:rsidRPr="007900B1">
        <w:rPr>
          <w:b/>
          <w:sz w:val="26"/>
          <w:szCs w:val="26"/>
        </w:rPr>
        <w:t>0</w:t>
      </w:r>
      <w:r w:rsidRPr="007900B1">
        <w:rPr>
          <w:sz w:val="26"/>
          <w:szCs w:val="26"/>
        </w:rPr>
        <w:t xml:space="preserve"> – </w:t>
      </w:r>
      <w:r w:rsidRPr="007900B1">
        <w:rPr>
          <w:sz w:val="26"/>
          <w:szCs w:val="26"/>
        </w:rPr>
        <w:tab/>
        <w:t>z</w:t>
      </w:r>
      <w:r w:rsidR="0042628C" w:rsidRPr="007900B1">
        <w:rPr>
          <w:sz w:val="26"/>
          <w:szCs w:val="26"/>
        </w:rPr>
        <w:t>mniej</w:t>
      </w:r>
      <w:r w:rsidRPr="007900B1">
        <w:rPr>
          <w:sz w:val="26"/>
          <w:szCs w:val="26"/>
        </w:rPr>
        <w:t xml:space="preserve">szenie o kwotę </w:t>
      </w:r>
      <w:r w:rsidR="0042628C" w:rsidRPr="007900B1">
        <w:rPr>
          <w:sz w:val="26"/>
          <w:szCs w:val="26"/>
        </w:rPr>
        <w:t>3.500,00 zł – wpływy z tytułu kosztów upomnienia,</w:t>
      </w:r>
    </w:p>
    <w:p w:rsidR="001368ED" w:rsidRPr="007900B1" w:rsidRDefault="001368ED" w:rsidP="001368ED">
      <w:pPr>
        <w:ind w:left="1276" w:hanging="1276"/>
        <w:rPr>
          <w:b/>
          <w:sz w:val="26"/>
          <w:szCs w:val="26"/>
        </w:rPr>
      </w:pPr>
    </w:p>
    <w:p w:rsidR="001368ED" w:rsidRPr="007900B1" w:rsidRDefault="001368ED" w:rsidP="001368ED">
      <w:pPr>
        <w:ind w:left="1276" w:hanging="1276"/>
        <w:rPr>
          <w:sz w:val="26"/>
          <w:szCs w:val="26"/>
        </w:rPr>
      </w:pPr>
      <w:r w:rsidRPr="007900B1">
        <w:rPr>
          <w:b/>
          <w:sz w:val="26"/>
          <w:szCs w:val="26"/>
        </w:rPr>
        <w:t xml:space="preserve">Dz. </w:t>
      </w:r>
      <w:r w:rsidR="00471E7D" w:rsidRPr="007900B1">
        <w:rPr>
          <w:b/>
          <w:sz w:val="26"/>
          <w:szCs w:val="26"/>
        </w:rPr>
        <w:t>756</w:t>
      </w:r>
      <w:r w:rsidRPr="007900B1">
        <w:rPr>
          <w:sz w:val="26"/>
          <w:szCs w:val="26"/>
        </w:rPr>
        <w:t xml:space="preserve"> – </w:t>
      </w:r>
      <w:r w:rsidRPr="007900B1">
        <w:rPr>
          <w:sz w:val="26"/>
          <w:szCs w:val="26"/>
        </w:rPr>
        <w:tab/>
        <w:t xml:space="preserve">zwiększenie o kwotę </w:t>
      </w:r>
      <w:r w:rsidR="00471E7D" w:rsidRPr="007900B1">
        <w:rPr>
          <w:sz w:val="26"/>
          <w:szCs w:val="26"/>
        </w:rPr>
        <w:t>21.138</w:t>
      </w:r>
      <w:r w:rsidRPr="007900B1">
        <w:rPr>
          <w:sz w:val="26"/>
          <w:szCs w:val="26"/>
        </w:rPr>
        <w:t xml:space="preserve">,00 zł </w:t>
      </w:r>
      <w:r w:rsidR="00471E7D" w:rsidRPr="007900B1">
        <w:rPr>
          <w:sz w:val="26"/>
          <w:szCs w:val="26"/>
        </w:rPr>
        <w:t>z tytułu ponadplanowych wpływów w tym:</w:t>
      </w:r>
    </w:p>
    <w:p w:rsidR="00471E7D" w:rsidRPr="007900B1" w:rsidRDefault="009F0444" w:rsidP="00471E7D">
      <w:pPr>
        <w:pStyle w:val="Akapitzlist"/>
        <w:numPr>
          <w:ilvl w:val="0"/>
          <w:numId w:val="17"/>
        </w:numPr>
        <w:ind w:left="1701" w:hanging="425"/>
        <w:rPr>
          <w:sz w:val="26"/>
          <w:szCs w:val="26"/>
        </w:rPr>
      </w:pPr>
      <w:r w:rsidRPr="007900B1">
        <w:rPr>
          <w:sz w:val="26"/>
          <w:szCs w:val="26"/>
        </w:rPr>
        <w:t>2.360,00 zł opłaty eksploatacyjnej,</w:t>
      </w:r>
    </w:p>
    <w:p w:rsidR="009F0444" w:rsidRPr="007900B1" w:rsidRDefault="00320746" w:rsidP="00471E7D">
      <w:pPr>
        <w:pStyle w:val="Akapitzlist"/>
        <w:numPr>
          <w:ilvl w:val="0"/>
          <w:numId w:val="17"/>
        </w:numPr>
        <w:ind w:left="1701" w:hanging="425"/>
        <w:rPr>
          <w:sz w:val="26"/>
          <w:szCs w:val="26"/>
        </w:rPr>
      </w:pPr>
      <w:r w:rsidRPr="007900B1">
        <w:rPr>
          <w:sz w:val="26"/>
          <w:szCs w:val="26"/>
        </w:rPr>
        <w:t>12.292,00 zł opłat za zezwolenie na sprzedaż napojów alkoholowych,</w:t>
      </w:r>
    </w:p>
    <w:p w:rsidR="00320746" w:rsidRPr="007900B1" w:rsidRDefault="00320746" w:rsidP="00471E7D">
      <w:pPr>
        <w:pStyle w:val="Akapitzlist"/>
        <w:numPr>
          <w:ilvl w:val="0"/>
          <w:numId w:val="17"/>
        </w:numPr>
        <w:ind w:left="1701" w:hanging="425"/>
        <w:rPr>
          <w:sz w:val="26"/>
          <w:szCs w:val="26"/>
        </w:rPr>
      </w:pPr>
      <w:r w:rsidRPr="007900B1">
        <w:rPr>
          <w:sz w:val="26"/>
          <w:szCs w:val="26"/>
        </w:rPr>
        <w:t>4.486,00 zł za zajęcie pasa drogowego,</w:t>
      </w:r>
    </w:p>
    <w:p w:rsidR="00320746" w:rsidRPr="007900B1" w:rsidRDefault="00320746" w:rsidP="00471E7D">
      <w:pPr>
        <w:pStyle w:val="Akapitzlist"/>
        <w:numPr>
          <w:ilvl w:val="0"/>
          <w:numId w:val="17"/>
        </w:numPr>
        <w:ind w:left="1701" w:hanging="425"/>
        <w:rPr>
          <w:sz w:val="26"/>
          <w:szCs w:val="26"/>
        </w:rPr>
      </w:pPr>
      <w:r w:rsidRPr="007900B1">
        <w:rPr>
          <w:sz w:val="26"/>
          <w:szCs w:val="26"/>
        </w:rPr>
        <w:t>2.000,00 zł – wpływy z tyt. opłaty dodatkowej za przyjęcie oświadczeń o wstąpieniu w związek małżeński poza urzędem stanu cywilnego,</w:t>
      </w:r>
    </w:p>
    <w:p w:rsidR="00320746" w:rsidRPr="007900B1" w:rsidRDefault="00320746" w:rsidP="00320746">
      <w:pPr>
        <w:pStyle w:val="Akapitzlist"/>
        <w:numPr>
          <w:ilvl w:val="0"/>
          <w:numId w:val="18"/>
        </w:numPr>
        <w:ind w:left="1276" w:hanging="425"/>
        <w:rPr>
          <w:sz w:val="26"/>
          <w:szCs w:val="26"/>
        </w:rPr>
      </w:pPr>
      <w:r w:rsidRPr="007900B1">
        <w:rPr>
          <w:sz w:val="26"/>
          <w:szCs w:val="26"/>
        </w:rPr>
        <w:t>zmniejszenie o kwotę 4.100,00 zł w tym:</w:t>
      </w:r>
    </w:p>
    <w:p w:rsidR="00320746" w:rsidRPr="007900B1" w:rsidRDefault="00320746" w:rsidP="00320746">
      <w:pPr>
        <w:pStyle w:val="Akapitzlist"/>
        <w:numPr>
          <w:ilvl w:val="0"/>
          <w:numId w:val="19"/>
        </w:numPr>
        <w:rPr>
          <w:sz w:val="26"/>
          <w:szCs w:val="26"/>
        </w:rPr>
      </w:pPr>
      <w:r w:rsidRPr="007900B1">
        <w:rPr>
          <w:sz w:val="26"/>
          <w:szCs w:val="26"/>
        </w:rPr>
        <w:t>2.100,00 zł – podatek od spadków i darowizn,</w:t>
      </w:r>
    </w:p>
    <w:p w:rsidR="00320746" w:rsidRPr="007900B1" w:rsidRDefault="00320746" w:rsidP="00320746">
      <w:pPr>
        <w:pStyle w:val="Akapitzlist"/>
        <w:numPr>
          <w:ilvl w:val="0"/>
          <w:numId w:val="19"/>
        </w:numPr>
        <w:rPr>
          <w:sz w:val="26"/>
          <w:szCs w:val="26"/>
        </w:rPr>
      </w:pPr>
      <w:r w:rsidRPr="007900B1">
        <w:rPr>
          <w:sz w:val="26"/>
          <w:szCs w:val="26"/>
        </w:rPr>
        <w:t>2.000,00 zł podatek od czynności cywilnoprawnych,</w:t>
      </w:r>
    </w:p>
    <w:p w:rsidR="001368ED" w:rsidRPr="007900B1" w:rsidRDefault="001368ED" w:rsidP="007900B1">
      <w:pPr>
        <w:jc w:val="both"/>
        <w:rPr>
          <w:i/>
          <w:sz w:val="26"/>
          <w:szCs w:val="26"/>
          <w:u w:val="single"/>
        </w:rPr>
      </w:pPr>
    </w:p>
    <w:p w:rsidR="00573847" w:rsidRPr="007900B1" w:rsidRDefault="00573847" w:rsidP="007900B1">
      <w:pPr>
        <w:ind w:left="1276" w:hanging="1276"/>
        <w:jc w:val="both"/>
        <w:rPr>
          <w:sz w:val="26"/>
          <w:szCs w:val="26"/>
        </w:rPr>
      </w:pPr>
      <w:r w:rsidRPr="007900B1">
        <w:rPr>
          <w:b/>
          <w:sz w:val="26"/>
          <w:szCs w:val="26"/>
        </w:rPr>
        <w:t xml:space="preserve">Dz. </w:t>
      </w:r>
      <w:r w:rsidR="00320746" w:rsidRPr="007900B1">
        <w:rPr>
          <w:b/>
          <w:sz w:val="26"/>
          <w:szCs w:val="26"/>
        </w:rPr>
        <w:t>900</w:t>
      </w:r>
      <w:r w:rsidRPr="007900B1">
        <w:rPr>
          <w:sz w:val="26"/>
          <w:szCs w:val="26"/>
        </w:rPr>
        <w:t xml:space="preserve"> – </w:t>
      </w:r>
      <w:r w:rsidRPr="007900B1">
        <w:rPr>
          <w:sz w:val="26"/>
          <w:szCs w:val="26"/>
        </w:rPr>
        <w:tab/>
        <w:t xml:space="preserve">zwiększenie o kwotę </w:t>
      </w:r>
      <w:r w:rsidR="00EF31B2">
        <w:rPr>
          <w:sz w:val="26"/>
          <w:szCs w:val="26"/>
        </w:rPr>
        <w:t>27.633</w:t>
      </w:r>
      <w:r w:rsidRPr="007900B1">
        <w:rPr>
          <w:sz w:val="26"/>
          <w:szCs w:val="26"/>
        </w:rPr>
        <w:t>,00 zł w tym:</w:t>
      </w:r>
    </w:p>
    <w:p w:rsidR="00320746" w:rsidRPr="007900B1" w:rsidRDefault="00320746" w:rsidP="007900B1">
      <w:pPr>
        <w:pStyle w:val="Akapitzlist"/>
        <w:numPr>
          <w:ilvl w:val="0"/>
          <w:numId w:val="10"/>
        </w:numPr>
        <w:ind w:left="1701" w:hanging="425"/>
        <w:jc w:val="both"/>
        <w:rPr>
          <w:sz w:val="26"/>
          <w:szCs w:val="26"/>
        </w:rPr>
      </w:pPr>
      <w:r w:rsidRPr="007900B1">
        <w:rPr>
          <w:sz w:val="26"/>
          <w:szCs w:val="26"/>
        </w:rPr>
        <w:t>1.033</w:t>
      </w:r>
      <w:r w:rsidR="00573847" w:rsidRPr="007900B1">
        <w:rPr>
          <w:sz w:val="26"/>
          <w:szCs w:val="26"/>
        </w:rPr>
        <w:t>,00</w:t>
      </w:r>
      <w:r w:rsidR="004878D9" w:rsidRPr="007900B1">
        <w:rPr>
          <w:sz w:val="26"/>
          <w:szCs w:val="26"/>
        </w:rPr>
        <w:t xml:space="preserve"> zł </w:t>
      </w:r>
      <w:r w:rsidRPr="007900B1">
        <w:rPr>
          <w:sz w:val="26"/>
          <w:szCs w:val="26"/>
        </w:rPr>
        <w:t>z tytułu ponadpla</w:t>
      </w:r>
      <w:r w:rsidR="007900B1" w:rsidRPr="007900B1">
        <w:rPr>
          <w:sz w:val="26"/>
          <w:szCs w:val="26"/>
        </w:rPr>
        <w:t>nowych wpływów z tytułu opłat za korzystanie ze środowiska (rozdz. 90019),</w:t>
      </w:r>
    </w:p>
    <w:p w:rsidR="007900B1" w:rsidRDefault="007900B1" w:rsidP="007900B1">
      <w:pPr>
        <w:pStyle w:val="Akapitzlist"/>
        <w:numPr>
          <w:ilvl w:val="0"/>
          <w:numId w:val="10"/>
        </w:numPr>
        <w:ind w:left="1701" w:hanging="425"/>
        <w:jc w:val="both"/>
        <w:rPr>
          <w:sz w:val="26"/>
          <w:szCs w:val="26"/>
        </w:rPr>
      </w:pPr>
      <w:r w:rsidRPr="007900B1">
        <w:rPr>
          <w:sz w:val="26"/>
          <w:szCs w:val="26"/>
        </w:rPr>
        <w:t>5.600,00 zł z tytułu kosztów upomnienia i odsetek od opłat za gospodarowanie odpadami (rozdz. 90026),</w:t>
      </w:r>
    </w:p>
    <w:p w:rsidR="00EF31B2" w:rsidRPr="007900B1" w:rsidRDefault="00EF31B2" w:rsidP="007900B1">
      <w:pPr>
        <w:pStyle w:val="Akapitzlist"/>
        <w:numPr>
          <w:ilvl w:val="0"/>
          <w:numId w:val="10"/>
        </w:numPr>
        <w:ind w:left="170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000,00 zł – dotacja z Wojewódzkiego Funduszu Ochrony Środowiska i Gospodarki Wodnej w Warszawie na dofinansowanie zadania pn. „Usunięcie i unieszkodliwienie wyrobów zawierających </w:t>
      </w:r>
      <w:r w:rsidRPr="00EF31B2">
        <w:rPr>
          <w:spacing w:val="-6"/>
          <w:sz w:val="26"/>
          <w:szCs w:val="26"/>
        </w:rPr>
        <w:t xml:space="preserve">azbest z terenu gminy Słubice w 2019 r.” (pismo z WFOŚiGW </w:t>
      </w:r>
      <w:r w:rsidRPr="00EF31B2">
        <w:rPr>
          <w:spacing w:val="-10"/>
          <w:sz w:val="26"/>
          <w:szCs w:val="26"/>
        </w:rPr>
        <w:t>Nr WFOŚiGW.JAD.WOZPW.4101.127.19.001.1618.19 z dnia 4.06.2019 r.)</w:t>
      </w:r>
    </w:p>
    <w:p w:rsidR="007900B1" w:rsidRPr="007900B1" w:rsidRDefault="007900B1" w:rsidP="007900B1">
      <w:pPr>
        <w:pStyle w:val="Akapitzlist"/>
        <w:numPr>
          <w:ilvl w:val="0"/>
          <w:numId w:val="18"/>
        </w:numPr>
        <w:ind w:left="1276" w:hanging="425"/>
        <w:jc w:val="both"/>
        <w:rPr>
          <w:sz w:val="26"/>
          <w:szCs w:val="26"/>
        </w:rPr>
      </w:pPr>
      <w:r w:rsidRPr="007900B1">
        <w:rPr>
          <w:sz w:val="26"/>
          <w:szCs w:val="26"/>
        </w:rPr>
        <w:t>zmniejszenie o kwotę 6.846,00 zł w tym:</w:t>
      </w:r>
    </w:p>
    <w:p w:rsidR="00573847" w:rsidRPr="007900B1" w:rsidRDefault="007900B1" w:rsidP="007900B1">
      <w:pPr>
        <w:pStyle w:val="Akapitzlist"/>
        <w:numPr>
          <w:ilvl w:val="0"/>
          <w:numId w:val="20"/>
        </w:numPr>
        <w:jc w:val="both"/>
        <w:rPr>
          <w:sz w:val="26"/>
          <w:szCs w:val="26"/>
        </w:rPr>
      </w:pPr>
      <w:r w:rsidRPr="007900B1">
        <w:rPr>
          <w:sz w:val="26"/>
          <w:szCs w:val="26"/>
        </w:rPr>
        <w:t>4.746,00 zł z tytułu odpłatności za dostarczone odpady wraz z pozostałymi odsetkami na składowisko odpadów w Grabowcu (z zaległości – rozdz. 90002),</w:t>
      </w:r>
    </w:p>
    <w:p w:rsidR="00573847" w:rsidRPr="007900B1" w:rsidRDefault="007900B1" w:rsidP="007900B1">
      <w:pPr>
        <w:pStyle w:val="Akapitzlist"/>
        <w:numPr>
          <w:ilvl w:val="0"/>
          <w:numId w:val="20"/>
        </w:numPr>
        <w:jc w:val="both"/>
        <w:rPr>
          <w:sz w:val="26"/>
          <w:szCs w:val="26"/>
        </w:rPr>
      </w:pPr>
      <w:r w:rsidRPr="007900B1">
        <w:rPr>
          <w:sz w:val="26"/>
          <w:szCs w:val="26"/>
        </w:rPr>
        <w:t>2.100,00 zł z tytułu odsetek (rozdz. 90002).</w:t>
      </w:r>
      <w:r w:rsidR="00573847" w:rsidRPr="007900B1">
        <w:rPr>
          <w:sz w:val="26"/>
          <w:szCs w:val="26"/>
        </w:rPr>
        <w:t xml:space="preserve"> </w:t>
      </w:r>
    </w:p>
    <w:p w:rsidR="00573847" w:rsidRDefault="00573847" w:rsidP="001368ED">
      <w:pPr>
        <w:rPr>
          <w:i/>
          <w:sz w:val="26"/>
          <w:szCs w:val="26"/>
          <w:u w:val="single"/>
        </w:rPr>
      </w:pPr>
    </w:p>
    <w:p w:rsidR="00AC4E0A" w:rsidRDefault="00AC4E0A" w:rsidP="001368ED">
      <w:pPr>
        <w:rPr>
          <w:i/>
          <w:sz w:val="26"/>
          <w:szCs w:val="26"/>
          <w:u w:val="single"/>
        </w:rPr>
      </w:pPr>
    </w:p>
    <w:p w:rsidR="00873DB0" w:rsidRPr="007900B1" w:rsidRDefault="00873DB0" w:rsidP="001368ED">
      <w:pPr>
        <w:rPr>
          <w:i/>
          <w:sz w:val="26"/>
          <w:szCs w:val="26"/>
          <w:u w:val="single"/>
        </w:rPr>
      </w:pPr>
    </w:p>
    <w:p w:rsidR="001368ED" w:rsidRPr="007900B1" w:rsidRDefault="009531A2" w:rsidP="001368ED">
      <w:pPr>
        <w:rPr>
          <w:i/>
          <w:sz w:val="26"/>
          <w:szCs w:val="26"/>
          <w:u w:val="single"/>
        </w:rPr>
      </w:pPr>
      <w:r w:rsidRPr="007900B1">
        <w:rPr>
          <w:i/>
          <w:sz w:val="26"/>
          <w:szCs w:val="26"/>
          <w:u w:val="single"/>
        </w:rPr>
        <w:lastRenderedPageBreak/>
        <w:t>Dochody</w:t>
      </w:r>
      <w:r w:rsidR="001368ED" w:rsidRPr="007900B1">
        <w:rPr>
          <w:i/>
          <w:sz w:val="26"/>
          <w:szCs w:val="26"/>
          <w:u w:val="single"/>
        </w:rPr>
        <w:t xml:space="preserve"> majątkowe</w:t>
      </w:r>
    </w:p>
    <w:p w:rsidR="001368ED" w:rsidRPr="007900B1" w:rsidRDefault="001368ED" w:rsidP="001368ED">
      <w:pPr>
        <w:rPr>
          <w:i/>
          <w:sz w:val="26"/>
          <w:szCs w:val="26"/>
          <w:u w:val="single"/>
        </w:rPr>
      </w:pPr>
    </w:p>
    <w:p w:rsidR="007900B1" w:rsidRPr="007900B1" w:rsidRDefault="007900B1" w:rsidP="00573847">
      <w:pPr>
        <w:ind w:left="1276" w:hanging="1276"/>
        <w:jc w:val="both"/>
        <w:rPr>
          <w:sz w:val="26"/>
          <w:szCs w:val="26"/>
        </w:rPr>
      </w:pPr>
      <w:r w:rsidRPr="007900B1">
        <w:rPr>
          <w:b/>
          <w:sz w:val="26"/>
          <w:szCs w:val="26"/>
        </w:rPr>
        <w:t xml:space="preserve">Dz. 600 </w:t>
      </w:r>
      <w:r w:rsidRPr="007900B1">
        <w:rPr>
          <w:sz w:val="26"/>
          <w:szCs w:val="26"/>
        </w:rPr>
        <w:t xml:space="preserve">– </w:t>
      </w:r>
      <w:r w:rsidRPr="007900B1">
        <w:rPr>
          <w:sz w:val="26"/>
          <w:szCs w:val="26"/>
        </w:rPr>
        <w:tab/>
        <w:t xml:space="preserve">zwiększenie o kwotę 85.000,00 zł na podstawie Umowy Nr 105/UMWM/05/2019/RW-RM-II/1-133 z dnia 20 maja 2019 r. – dotacja ze środków finansowanych z budżetu Województwa Mazowieckiego na zadanie z zakresu budowy i modernizacji dróg dojazdowych do gruntów rolnych (dotacja na realizację zadania pn. „Budowa drogi gminnej G291110W (G10) Wymyśle Polskie – Alfonsów – Bończa w gminie Słubice), </w:t>
      </w:r>
    </w:p>
    <w:p w:rsidR="007900B1" w:rsidRPr="007900B1" w:rsidRDefault="007900B1" w:rsidP="00573847">
      <w:pPr>
        <w:ind w:left="1276" w:hanging="1276"/>
        <w:jc w:val="both"/>
        <w:rPr>
          <w:b/>
          <w:sz w:val="26"/>
          <w:szCs w:val="26"/>
        </w:rPr>
      </w:pPr>
    </w:p>
    <w:p w:rsidR="001368ED" w:rsidRPr="007900B1" w:rsidRDefault="001368ED" w:rsidP="00573847">
      <w:pPr>
        <w:ind w:left="1276" w:hanging="1276"/>
        <w:jc w:val="both"/>
        <w:rPr>
          <w:sz w:val="26"/>
          <w:szCs w:val="26"/>
        </w:rPr>
      </w:pPr>
      <w:r w:rsidRPr="007900B1">
        <w:rPr>
          <w:b/>
          <w:sz w:val="26"/>
          <w:szCs w:val="26"/>
        </w:rPr>
        <w:t xml:space="preserve">Dz. </w:t>
      </w:r>
      <w:r w:rsidR="00573847" w:rsidRPr="007900B1">
        <w:rPr>
          <w:b/>
          <w:sz w:val="26"/>
          <w:szCs w:val="26"/>
        </w:rPr>
        <w:t>9</w:t>
      </w:r>
      <w:r w:rsidRPr="007900B1">
        <w:rPr>
          <w:b/>
          <w:sz w:val="26"/>
          <w:szCs w:val="26"/>
        </w:rPr>
        <w:t>00</w:t>
      </w:r>
      <w:r w:rsidR="00573847" w:rsidRPr="007900B1">
        <w:rPr>
          <w:b/>
          <w:sz w:val="26"/>
          <w:szCs w:val="26"/>
        </w:rPr>
        <w:t xml:space="preserve"> </w:t>
      </w:r>
      <w:r w:rsidRPr="007900B1">
        <w:rPr>
          <w:sz w:val="26"/>
          <w:szCs w:val="26"/>
        </w:rPr>
        <w:t xml:space="preserve">– </w:t>
      </w:r>
      <w:r w:rsidRPr="007900B1">
        <w:rPr>
          <w:sz w:val="26"/>
          <w:szCs w:val="26"/>
        </w:rPr>
        <w:tab/>
      </w:r>
      <w:r w:rsidR="00573847" w:rsidRPr="007900B1">
        <w:rPr>
          <w:sz w:val="26"/>
          <w:szCs w:val="26"/>
        </w:rPr>
        <w:t xml:space="preserve">zwiększenie o kwotę </w:t>
      </w:r>
      <w:r w:rsidR="007900B1" w:rsidRPr="007900B1">
        <w:rPr>
          <w:sz w:val="26"/>
          <w:szCs w:val="26"/>
        </w:rPr>
        <w:t>1.860</w:t>
      </w:r>
      <w:r w:rsidR="00573847" w:rsidRPr="007900B1">
        <w:rPr>
          <w:sz w:val="26"/>
          <w:szCs w:val="26"/>
        </w:rPr>
        <w:t>,00 zł</w:t>
      </w:r>
      <w:r w:rsidR="007900B1" w:rsidRPr="007900B1">
        <w:rPr>
          <w:sz w:val="26"/>
          <w:szCs w:val="26"/>
        </w:rPr>
        <w:t xml:space="preserve"> wpłaty – udział mieszkańców gminy Słubice z przeznaczeniem na instalacje OZE (dot. zadania pn. „Odnawialne źródła energii </w:t>
      </w:r>
      <w:r w:rsidR="00313161">
        <w:rPr>
          <w:sz w:val="26"/>
          <w:szCs w:val="26"/>
        </w:rPr>
        <w:t xml:space="preserve">dla </w:t>
      </w:r>
      <w:r w:rsidR="0047435D" w:rsidRPr="007900B1">
        <w:rPr>
          <w:sz w:val="26"/>
          <w:szCs w:val="26"/>
        </w:rPr>
        <w:t>mieszkańców i</w:t>
      </w:r>
      <w:r w:rsidR="007900B1" w:rsidRPr="007900B1">
        <w:rPr>
          <w:sz w:val="26"/>
          <w:szCs w:val="26"/>
        </w:rPr>
        <w:t xml:space="preserve"> </w:t>
      </w:r>
      <w:r w:rsidR="0047435D" w:rsidRPr="007900B1">
        <w:rPr>
          <w:sz w:val="26"/>
          <w:szCs w:val="26"/>
        </w:rPr>
        <w:t>budynków użyteczności publicznej w Gminie Iłów i Słubice”</w:t>
      </w:r>
      <w:r w:rsidR="009531A2" w:rsidRPr="007900B1">
        <w:rPr>
          <w:sz w:val="26"/>
          <w:szCs w:val="26"/>
        </w:rPr>
        <w:t>.</w:t>
      </w:r>
      <w:r w:rsidR="00573847" w:rsidRPr="007900B1">
        <w:rPr>
          <w:sz w:val="26"/>
          <w:szCs w:val="26"/>
        </w:rPr>
        <w:t xml:space="preserve">  </w:t>
      </w: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368ED" w:rsidRPr="00612F75" w:rsidRDefault="001368ED" w:rsidP="000F6B2D">
      <w:pPr>
        <w:rPr>
          <w:i/>
          <w:color w:val="FF0000"/>
          <w:sz w:val="26"/>
          <w:szCs w:val="26"/>
          <w:u w:val="single"/>
        </w:rPr>
      </w:pPr>
    </w:p>
    <w:p w:rsidR="001E6CEA" w:rsidRPr="00612F75" w:rsidRDefault="001E6CEA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7900B1" w:rsidRDefault="007900B1" w:rsidP="0047435D">
      <w:pPr>
        <w:jc w:val="center"/>
        <w:rPr>
          <w:b/>
          <w:color w:val="FF0000"/>
          <w:sz w:val="28"/>
          <w:szCs w:val="28"/>
        </w:rPr>
      </w:pPr>
    </w:p>
    <w:p w:rsidR="0047435D" w:rsidRPr="00590D78" w:rsidRDefault="0047435D" w:rsidP="0047435D">
      <w:pPr>
        <w:jc w:val="center"/>
        <w:rPr>
          <w:b/>
          <w:sz w:val="28"/>
          <w:szCs w:val="28"/>
        </w:rPr>
      </w:pPr>
      <w:r w:rsidRPr="00590D78">
        <w:rPr>
          <w:b/>
          <w:sz w:val="28"/>
          <w:szCs w:val="28"/>
        </w:rPr>
        <w:lastRenderedPageBreak/>
        <w:t>Uzasadnienie</w:t>
      </w:r>
    </w:p>
    <w:p w:rsidR="0047435D" w:rsidRPr="00590D78" w:rsidRDefault="0047435D" w:rsidP="0047435D">
      <w:pPr>
        <w:jc w:val="center"/>
        <w:rPr>
          <w:b/>
          <w:sz w:val="28"/>
          <w:szCs w:val="28"/>
        </w:rPr>
      </w:pPr>
    </w:p>
    <w:p w:rsidR="001368ED" w:rsidRPr="00590D78" w:rsidRDefault="001368ED" w:rsidP="000F6B2D">
      <w:pPr>
        <w:rPr>
          <w:i/>
          <w:sz w:val="26"/>
          <w:szCs w:val="26"/>
          <w:u w:val="single"/>
        </w:rPr>
      </w:pPr>
    </w:p>
    <w:p w:rsidR="001E6CEA" w:rsidRPr="00590D78" w:rsidRDefault="001E6CEA" w:rsidP="000F6B2D">
      <w:pPr>
        <w:rPr>
          <w:i/>
          <w:sz w:val="26"/>
          <w:szCs w:val="26"/>
          <w:u w:val="single"/>
        </w:rPr>
      </w:pPr>
    </w:p>
    <w:p w:rsidR="000F6B2D" w:rsidRPr="00590D78" w:rsidRDefault="000F6B2D" w:rsidP="000F6B2D">
      <w:pPr>
        <w:rPr>
          <w:i/>
          <w:sz w:val="26"/>
          <w:szCs w:val="26"/>
          <w:u w:val="single"/>
        </w:rPr>
      </w:pPr>
      <w:r w:rsidRPr="00590D78">
        <w:rPr>
          <w:i/>
          <w:sz w:val="26"/>
          <w:szCs w:val="26"/>
          <w:u w:val="single"/>
        </w:rPr>
        <w:t>Wydatki bieżące</w:t>
      </w:r>
    </w:p>
    <w:p w:rsidR="000F6B2D" w:rsidRPr="00590D78" w:rsidRDefault="000F6B2D" w:rsidP="000F6B2D">
      <w:pPr>
        <w:rPr>
          <w:i/>
          <w:sz w:val="26"/>
          <w:szCs w:val="26"/>
          <w:u w:val="single"/>
        </w:rPr>
      </w:pPr>
    </w:p>
    <w:p w:rsidR="003C56CC" w:rsidRPr="00590D78" w:rsidRDefault="003C56CC" w:rsidP="003C56CC">
      <w:pPr>
        <w:jc w:val="both"/>
        <w:rPr>
          <w:b/>
          <w:sz w:val="26"/>
          <w:szCs w:val="26"/>
        </w:rPr>
      </w:pPr>
      <w:r w:rsidRPr="00590D78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400</w:t>
      </w:r>
    </w:p>
    <w:p w:rsidR="003C56CC" w:rsidRDefault="003C56CC" w:rsidP="003C56CC">
      <w:pPr>
        <w:ind w:left="1843" w:hanging="1843"/>
        <w:jc w:val="both"/>
        <w:rPr>
          <w:sz w:val="26"/>
          <w:szCs w:val="26"/>
        </w:rPr>
      </w:pPr>
      <w:r w:rsidRPr="00590D78">
        <w:rPr>
          <w:i/>
          <w:sz w:val="26"/>
          <w:szCs w:val="26"/>
        </w:rPr>
        <w:t xml:space="preserve">Rozdz. </w:t>
      </w:r>
      <w:r>
        <w:rPr>
          <w:sz w:val="26"/>
          <w:szCs w:val="26"/>
        </w:rPr>
        <w:t>40002</w:t>
      </w:r>
      <w:r w:rsidRPr="00590D78">
        <w:rPr>
          <w:sz w:val="26"/>
          <w:szCs w:val="26"/>
        </w:rPr>
        <w:t xml:space="preserve"> – </w:t>
      </w:r>
      <w:r w:rsidRPr="00590D78">
        <w:rPr>
          <w:sz w:val="26"/>
          <w:szCs w:val="26"/>
        </w:rPr>
        <w:tab/>
        <w:t>z</w:t>
      </w:r>
      <w:r>
        <w:rPr>
          <w:sz w:val="26"/>
          <w:szCs w:val="26"/>
        </w:rPr>
        <w:t>mniejszenie</w:t>
      </w:r>
      <w:r w:rsidRPr="00590D78">
        <w:rPr>
          <w:sz w:val="26"/>
          <w:szCs w:val="26"/>
        </w:rPr>
        <w:t xml:space="preserve"> o kwotę </w:t>
      </w:r>
      <w:r>
        <w:rPr>
          <w:sz w:val="26"/>
          <w:szCs w:val="26"/>
        </w:rPr>
        <w:t>25</w:t>
      </w:r>
      <w:r w:rsidRPr="00590D78">
        <w:rPr>
          <w:sz w:val="26"/>
          <w:szCs w:val="26"/>
        </w:rPr>
        <w:t xml:space="preserve">.000,00 zł na </w:t>
      </w:r>
      <w:r>
        <w:rPr>
          <w:sz w:val="26"/>
          <w:szCs w:val="26"/>
        </w:rPr>
        <w:t>opłatach i składkach (środki przeniesiono do rozdz. 90025).</w:t>
      </w:r>
    </w:p>
    <w:p w:rsidR="003C56CC" w:rsidRDefault="003C56CC" w:rsidP="003C56CC">
      <w:pPr>
        <w:jc w:val="both"/>
        <w:rPr>
          <w:b/>
          <w:sz w:val="26"/>
          <w:szCs w:val="26"/>
        </w:rPr>
      </w:pPr>
    </w:p>
    <w:p w:rsidR="0047435D" w:rsidRPr="00590D78" w:rsidRDefault="0047435D" w:rsidP="0047435D">
      <w:pPr>
        <w:jc w:val="both"/>
        <w:rPr>
          <w:b/>
          <w:sz w:val="26"/>
          <w:szCs w:val="26"/>
        </w:rPr>
      </w:pPr>
      <w:r w:rsidRPr="00590D78">
        <w:rPr>
          <w:b/>
          <w:sz w:val="26"/>
          <w:szCs w:val="26"/>
        </w:rPr>
        <w:t xml:space="preserve">Dz. </w:t>
      </w:r>
      <w:r w:rsidR="007900B1" w:rsidRPr="00590D78">
        <w:rPr>
          <w:b/>
          <w:sz w:val="26"/>
          <w:szCs w:val="26"/>
        </w:rPr>
        <w:t>720</w:t>
      </w:r>
    </w:p>
    <w:p w:rsidR="00590D78" w:rsidRPr="00590D78" w:rsidRDefault="00FA1EDB" w:rsidP="00FA1EDB">
      <w:pPr>
        <w:ind w:left="1843" w:hanging="1843"/>
        <w:jc w:val="both"/>
        <w:rPr>
          <w:sz w:val="26"/>
          <w:szCs w:val="26"/>
        </w:rPr>
      </w:pPr>
      <w:r w:rsidRPr="00590D78">
        <w:rPr>
          <w:i/>
          <w:sz w:val="26"/>
          <w:szCs w:val="26"/>
        </w:rPr>
        <w:t xml:space="preserve">Rozdz. </w:t>
      </w:r>
      <w:r w:rsidR="007900B1" w:rsidRPr="00590D78">
        <w:rPr>
          <w:sz w:val="26"/>
          <w:szCs w:val="26"/>
        </w:rPr>
        <w:t>72095</w:t>
      </w:r>
      <w:r w:rsidRPr="00590D78">
        <w:rPr>
          <w:sz w:val="26"/>
          <w:szCs w:val="26"/>
        </w:rPr>
        <w:t xml:space="preserve"> – </w:t>
      </w:r>
      <w:r w:rsidRPr="00590D78">
        <w:rPr>
          <w:sz w:val="26"/>
          <w:szCs w:val="26"/>
        </w:rPr>
        <w:tab/>
        <w:t xml:space="preserve">zwiększenie o kwotę </w:t>
      </w:r>
      <w:r w:rsidR="007900B1" w:rsidRPr="00590D78">
        <w:rPr>
          <w:sz w:val="26"/>
          <w:szCs w:val="26"/>
        </w:rPr>
        <w:t>150.000</w:t>
      </w:r>
      <w:r w:rsidRPr="00590D78">
        <w:rPr>
          <w:sz w:val="26"/>
          <w:szCs w:val="26"/>
        </w:rPr>
        <w:t xml:space="preserve">,00 zł na </w:t>
      </w:r>
      <w:r w:rsidR="007900B1" w:rsidRPr="00590D78">
        <w:rPr>
          <w:sz w:val="26"/>
          <w:szCs w:val="26"/>
        </w:rPr>
        <w:t>działania szkoleniowe na rzecz rozwoju kompetencji cyfrowych dotyczące realizacji projektu grantowego pn. Podniesienie kom</w:t>
      </w:r>
      <w:r w:rsidR="00590D78" w:rsidRPr="00590D78">
        <w:rPr>
          <w:sz w:val="26"/>
          <w:szCs w:val="26"/>
        </w:rPr>
        <w:t>petencji cyfrowych mieszkańców W</w:t>
      </w:r>
      <w:r w:rsidR="007900B1" w:rsidRPr="00590D78">
        <w:rPr>
          <w:sz w:val="26"/>
          <w:szCs w:val="26"/>
        </w:rPr>
        <w:t>ojewództwa</w:t>
      </w:r>
      <w:r w:rsidR="00590D78" w:rsidRPr="00590D78">
        <w:rPr>
          <w:sz w:val="26"/>
          <w:szCs w:val="26"/>
        </w:rPr>
        <w:t xml:space="preserve"> Mazowieckiego w ramach Programu Operacyjnego Polska Cyfrowa na lata 2014 – 2020 Osi Priorytetowej w III: Cyfrowe Kompetencje Społeczeństwa.</w:t>
      </w:r>
    </w:p>
    <w:p w:rsidR="00FA1EDB" w:rsidRPr="00590D78" w:rsidRDefault="007900B1" w:rsidP="00FA1EDB">
      <w:pPr>
        <w:ind w:left="1843" w:hanging="1843"/>
        <w:jc w:val="both"/>
        <w:rPr>
          <w:sz w:val="26"/>
          <w:szCs w:val="26"/>
        </w:rPr>
      </w:pPr>
      <w:r w:rsidRPr="00590D78">
        <w:rPr>
          <w:sz w:val="26"/>
          <w:szCs w:val="26"/>
        </w:rPr>
        <w:t xml:space="preserve">  </w:t>
      </w:r>
    </w:p>
    <w:p w:rsidR="00D37796" w:rsidRPr="00590D78" w:rsidRDefault="00D37796" w:rsidP="00D37796">
      <w:pPr>
        <w:jc w:val="both"/>
        <w:rPr>
          <w:b/>
          <w:sz w:val="26"/>
          <w:szCs w:val="26"/>
        </w:rPr>
      </w:pPr>
      <w:r w:rsidRPr="00590D78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01</w:t>
      </w:r>
    </w:p>
    <w:p w:rsidR="00D37796" w:rsidRDefault="00D37796" w:rsidP="00D37796">
      <w:pPr>
        <w:ind w:left="1843" w:hanging="1843"/>
        <w:jc w:val="both"/>
        <w:rPr>
          <w:sz w:val="26"/>
          <w:szCs w:val="26"/>
        </w:rPr>
      </w:pPr>
      <w:r w:rsidRPr="00590D78">
        <w:rPr>
          <w:i/>
          <w:sz w:val="26"/>
          <w:szCs w:val="26"/>
        </w:rPr>
        <w:t xml:space="preserve">Rozdz. </w:t>
      </w:r>
      <w:r>
        <w:rPr>
          <w:sz w:val="26"/>
          <w:szCs w:val="26"/>
        </w:rPr>
        <w:t xml:space="preserve">80101 – </w:t>
      </w:r>
      <w:r>
        <w:rPr>
          <w:sz w:val="26"/>
          <w:szCs w:val="26"/>
        </w:rPr>
        <w:tab/>
      </w:r>
      <w:r w:rsidRPr="00590D78">
        <w:rPr>
          <w:sz w:val="26"/>
          <w:szCs w:val="26"/>
        </w:rPr>
        <w:t>zwiększenie</w:t>
      </w:r>
      <w:r>
        <w:rPr>
          <w:sz w:val="26"/>
          <w:szCs w:val="26"/>
        </w:rPr>
        <w:t xml:space="preserve"> o kwotę 7.000,00 zł (środki własne gminy) w tym:</w:t>
      </w:r>
    </w:p>
    <w:p w:rsidR="00D37796" w:rsidRDefault="00D37796" w:rsidP="00D37796">
      <w:pPr>
        <w:pStyle w:val="Akapitzlis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3.500,00 zł z przeznaczeniem na zakup 2 szt. tablic interaktywnych dla Szkoły Podstawowej im. Władysława Jagiełły w Piotrkówku,</w:t>
      </w:r>
    </w:p>
    <w:p w:rsidR="00D37796" w:rsidRPr="00D37796" w:rsidRDefault="00D37796" w:rsidP="00D37796">
      <w:pPr>
        <w:pStyle w:val="Akapitzlis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00,00 zł z przeznaczeniem na zakup 2 szt. tablic interaktywnych dla Szkoły Podstawowej w Świniarach. </w:t>
      </w:r>
    </w:p>
    <w:p w:rsidR="00D37796" w:rsidRDefault="00D37796" w:rsidP="00D37796">
      <w:pPr>
        <w:jc w:val="both"/>
        <w:rPr>
          <w:b/>
          <w:sz w:val="26"/>
          <w:szCs w:val="26"/>
        </w:rPr>
      </w:pPr>
    </w:p>
    <w:p w:rsidR="00D37796" w:rsidRDefault="00D37796" w:rsidP="00D37796">
      <w:pPr>
        <w:ind w:left="1843" w:hanging="1843"/>
        <w:jc w:val="both"/>
        <w:rPr>
          <w:sz w:val="26"/>
          <w:szCs w:val="26"/>
        </w:rPr>
      </w:pPr>
      <w:r w:rsidRPr="00590D78">
        <w:rPr>
          <w:i/>
          <w:sz w:val="26"/>
          <w:szCs w:val="26"/>
        </w:rPr>
        <w:t xml:space="preserve">Rozdz. </w:t>
      </w:r>
      <w:r>
        <w:rPr>
          <w:sz w:val="26"/>
          <w:szCs w:val="26"/>
        </w:rPr>
        <w:t xml:space="preserve">80148 – </w:t>
      </w:r>
      <w:r>
        <w:rPr>
          <w:sz w:val="26"/>
          <w:szCs w:val="26"/>
        </w:rPr>
        <w:tab/>
      </w:r>
      <w:r w:rsidRPr="00590D78">
        <w:rPr>
          <w:sz w:val="26"/>
          <w:szCs w:val="26"/>
        </w:rPr>
        <w:t>zwiększenie</w:t>
      </w:r>
      <w:r>
        <w:rPr>
          <w:sz w:val="26"/>
          <w:szCs w:val="26"/>
        </w:rPr>
        <w:t xml:space="preserve"> o kwotę 17.709,00 zł (środki własne gminy) z przeznaczeniem na wyposażenie stołówki szkolnej oraz malowanie. Gmina wystąpiła z wnioskiem do Wojewody Mazowieckiego o dofinansowanie w/w zadań w ramach wieloletniego Rządowego programu „Posiłek w szkole i w domu”.</w:t>
      </w:r>
    </w:p>
    <w:p w:rsidR="00D37796" w:rsidRDefault="00D37796" w:rsidP="000F6B2D">
      <w:pPr>
        <w:jc w:val="both"/>
        <w:rPr>
          <w:b/>
          <w:sz w:val="26"/>
          <w:szCs w:val="26"/>
        </w:rPr>
      </w:pPr>
    </w:p>
    <w:p w:rsidR="000F6B2D" w:rsidRPr="00590D78" w:rsidRDefault="000F6B2D" w:rsidP="000F6B2D">
      <w:pPr>
        <w:jc w:val="both"/>
        <w:rPr>
          <w:b/>
          <w:sz w:val="26"/>
          <w:szCs w:val="26"/>
        </w:rPr>
      </w:pPr>
      <w:r w:rsidRPr="00590D78">
        <w:rPr>
          <w:b/>
          <w:sz w:val="26"/>
          <w:szCs w:val="26"/>
        </w:rPr>
        <w:t xml:space="preserve">Dz. </w:t>
      </w:r>
      <w:r w:rsidR="00590D78" w:rsidRPr="00590D78">
        <w:rPr>
          <w:b/>
          <w:sz w:val="26"/>
          <w:szCs w:val="26"/>
        </w:rPr>
        <w:t>851</w:t>
      </w:r>
    </w:p>
    <w:p w:rsidR="00FA1EDB" w:rsidRPr="00883DC8" w:rsidRDefault="00FA1EDB" w:rsidP="00FA1EDB">
      <w:pPr>
        <w:ind w:left="1843" w:hanging="1843"/>
        <w:jc w:val="both"/>
        <w:rPr>
          <w:sz w:val="26"/>
          <w:szCs w:val="26"/>
        </w:rPr>
      </w:pPr>
      <w:r w:rsidRPr="00590D78">
        <w:rPr>
          <w:i/>
          <w:sz w:val="26"/>
          <w:szCs w:val="26"/>
        </w:rPr>
        <w:t>Rozdz. 85</w:t>
      </w:r>
      <w:r w:rsidR="00590D78" w:rsidRPr="00590D78">
        <w:rPr>
          <w:i/>
          <w:sz w:val="26"/>
          <w:szCs w:val="26"/>
        </w:rPr>
        <w:t>154</w:t>
      </w:r>
      <w:r w:rsidRPr="00590D78">
        <w:rPr>
          <w:i/>
          <w:sz w:val="26"/>
          <w:szCs w:val="26"/>
        </w:rPr>
        <w:t xml:space="preserve"> </w:t>
      </w:r>
      <w:r w:rsidRPr="00590D78">
        <w:rPr>
          <w:sz w:val="26"/>
          <w:szCs w:val="26"/>
        </w:rPr>
        <w:t xml:space="preserve">– </w:t>
      </w:r>
      <w:r w:rsidRPr="00590D78">
        <w:rPr>
          <w:sz w:val="26"/>
          <w:szCs w:val="26"/>
        </w:rPr>
        <w:tab/>
        <w:t>z</w:t>
      </w:r>
      <w:r w:rsidR="00590D78" w:rsidRPr="00590D78">
        <w:rPr>
          <w:sz w:val="26"/>
          <w:szCs w:val="26"/>
        </w:rPr>
        <w:t>większenie</w:t>
      </w:r>
      <w:r w:rsidRPr="00590D78">
        <w:rPr>
          <w:sz w:val="26"/>
          <w:szCs w:val="26"/>
        </w:rPr>
        <w:t xml:space="preserve"> o kwotę </w:t>
      </w:r>
      <w:r w:rsidR="00590D78" w:rsidRPr="00590D78">
        <w:rPr>
          <w:sz w:val="26"/>
          <w:szCs w:val="26"/>
        </w:rPr>
        <w:t>29.798</w:t>
      </w:r>
      <w:r w:rsidRPr="00590D78">
        <w:rPr>
          <w:sz w:val="26"/>
          <w:szCs w:val="26"/>
        </w:rPr>
        <w:t xml:space="preserve">,00 zł </w:t>
      </w:r>
      <w:r w:rsidR="00590D78" w:rsidRPr="00590D78">
        <w:rPr>
          <w:sz w:val="26"/>
          <w:szCs w:val="26"/>
        </w:rPr>
        <w:t xml:space="preserve">w tym: 12.292,00 zł z tyt. </w:t>
      </w:r>
      <w:r w:rsidR="00590D78" w:rsidRPr="00883DC8">
        <w:rPr>
          <w:sz w:val="26"/>
          <w:szCs w:val="26"/>
        </w:rPr>
        <w:t xml:space="preserve">ponadplanowych wpływów na sprzedaż napojów alkoholowych i 17.506,00 zł niewykorzystane środki w 2018 r. za zezwolenie na sprzedaż napojów alkoholowych z przeznaczeniem na realizację Gminnego Programu Przeciwdziałania Alkoholizmowi.  </w:t>
      </w:r>
    </w:p>
    <w:p w:rsidR="000F6B2D" w:rsidRDefault="000F6B2D" w:rsidP="00F31EAE">
      <w:pPr>
        <w:rPr>
          <w:i/>
          <w:sz w:val="26"/>
          <w:szCs w:val="26"/>
          <w:u w:val="single"/>
        </w:rPr>
      </w:pPr>
    </w:p>
    <w:p w:rsidR="00AC4E0A" w:rsidRPr="00590D78" w:rsidRDefault="00AC4E0A" w:rsidP="00AC4E0A">
      <w:pPr>
        <w:jc w:val="both"/>
        <w:rPr>
          <w:b/>
          <w:sz w:val="26"/>
          <w:szCs w:val="26"/>
        </w:rPr>
      </w:pPr>
      <w:r w:rsidRPr="00590D78">
        <w:rPr>
          <w:b/>
          <w:sz w:val="26"/>
          <w:szCs w:val="26"/>
        </w:rPr>
        <w:t xml:space="preserve">Dz. </w:t>
      </w:r>
      <w:r>
        <w:rPr>
          <w:b/>
          <w:sz w:val="26"/>
          <w:szCs w:val="26"/>
        </w:rPr>
        <w:t>854</w:t>
      </w:r>
    </w:p>
    <w:p w:rsidR="00AC4E0A" w:rsidRDefault="00AC4E0A" w:rsidP="00AC4E0A">
      <w:pPr>
        <w:ind w:left="1843" w:hanging="1843"/>
        <w:jc w:val="both"/>
        <w:rPr>
          <w:sz w:val="26"/>
          <w:szCs w:val="26"/>
        </w:rPr>
      </w:pPr>
      <w:r w:rsidRPr="00590D78">
        <w:rPr>
          <w:i/>
          <w:sz w:val="26"/>
          <w:szCs w:val="26"/>
        </w:rPr>
        <w:t>Rozdz. 85</w:t>
      </w:r>
      <w:r>
        <w:rPr>
          <w:i/>
          <w:sz w:val="26"/>
          <w:szCs w:val="26"/>
        </w:rPr>
        <w:t>416</w:t>
      </w:r>
      <w:r w:rsidRPr="00590D78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Pr="00590D78">
        <w:rPr>
          <w:sz w:val="26"/>
          <w:szCs w:val="26"/>
        </w:rPr>
        <w:t xml:space="preserve">zwiększenie o kwotę </w:t>
      </w:r>
      <w:r>
        <w:rPr>
          <w:sz w:val="26"/>
          <w:szCs w:val="26"/>
        </w:rPr>
        <w:t>8.600,00 zł (środki własne gminy) na stypendia dla uczniów uzdolnionych ze szkół podstawowych i gimnazjum. Celem lokalnego programu jest finansowe wspieranie rozwoju uczniów osiągających</w:t>
      </w:r>
      <w:bookmarkStart w:id="0" w:name="_GoBack"/>
      <w:bookmarkEnd w:id="0"/>
      <w:r>
        <w:rPr>
          <w:sz w:val="26"/>
          <w:szCs w:val="26"/>
        </w:rPr>
        <w:t xml:space="preserve"> wyniki co najmniej na poziomie określonym w Uchwale Nr IV/86/2008 Rady Gminy Słubice z dnia 18 kwietnia 2008 r. w sprawie Lokalnego Programu Wspierania Uzdolnionych </w:t>
      </w:r>
      <w:r>
        <w:rPr>
          <w:sz w:val="26"/>
          <w:szCs w:val="26"/>
        </w:rPr>
        <w:lastRenderedPageBreak/>
        <w:t>Dzieci i Młodzieży</w:t>
      </w:r>
      <w:r w:rsidR="002B6D02">
        <w:rPr>
          <w:sz w:val="26"/>
          <w:szCs w:val="26"/>
        </w:rPr>
        <w:t>,</w:t>
      </w:r>
      <w:r>
        <w:rPr>
          <w:sz w:val="26"/>
          <w:szCs w:val="26"/>
        </w:rPr>
        <w:t xml:space="preserve"> zmienionej Uchwałą Nr XXXI.190.2017 w dniu 1 grudnia 2017 r. </w:t>
      </w:r>
    </w:p>
    <w:p w:rsidR="00AC4E0A" w:rsidRPr="00883DC8" w:rsidRDefault="00AC4E0A" w:rsidP="00AC4E0A">
      <w:pPr>
        <w:rPr>
          <w:i/>
          <w:sz w:val="26"/>
          <w:szCs w:val="26"/>
          <w:u w:val="single"/>
        </w:rPr>
      </w:pPr>
    </w:p>
    <w:p w:rsidR="001E6CEA" w:rsidRPr="00883DC8" w:rsidRDefault="001E6CEA" w:rsidP="001E6CEA">
      <w:pPr>
        <w:jc w:val="both"/>
        <w:rPr>
          <w:b/>
          <w:sz w:val="26"/>
          <w:szCs w:val="26"/>
        </w:rPr>
      </w:pPr>
      <w:r w:rsidRPr="00883DC8">
        <w:rPr>
          <w:b/>
          <w:sz w:val="26"/>
          <w:szCs w:val="26"/>
        </w:rPr>
        <w:t>Dz. 900</w:t>
      </w:r>
    </w:p>
    <w:p w:rsidR="003C56CC" w:rsidRDefault="003C56CC" w:rsidP="00883DC8">
      <w:pPr>
        <w:ind w:left="1843" w:hanging="1843"/>
        <w:jc w:val="both"/>
        <w:rPr>
          <w:i/>
          <w:sz w:val="26"/>
          <w:szCs w:val="26"/>
        </w:rPr>
      </w:pPr>
      <w:r w:rsidRPr="00883DC8">
        <w:rPr>
          <w:i/>
          <w:sz w:val="26"/>
          <w:szCs w:val="26"/>
        </w:rPr>
        <w:t>Rozdz. 900</w:t>
      </w:r>
      <w:r>
        <w:rPr>
          <w:i/>
          <w:sz w:val="26"/>
          <w:szCs w:val="26"/>
        </w:rPr>
        <w:t>01</w:t>
      </w:r>
      <w:r w:rsidRPr="00883DC8">
        <w:rPr>
          <w:i/>
          <w:sz w:val="26"/>
          <w:szCs w:val="26"/>
        </w:rPr>
        <w:t xml:space="preserve"> </w:t>
      </w:r>
      <w:r w:rsidRPr="00883DC8">
        <w:rPr>
          <w:sz w:val="26"/>
          <w:szCs w:val="26"/>
        </w:rPr>
        <w:t xml:space="preserve">– </w:t>
      </w:r>
      <w:r w:rsidRPr="00883DC8">
        <w:rPr>
          <w:sz w:val="26"/>
          <w:szCs w:val="26"/>
        </w:rPr>
        <w:tab/>
        <w:t>z</w:t>
      </w:r>
      <w:r>
        <w:rPr>
          <w:sz w:val="26"/>
          <w:szCs w:val="26"/>
        </w:rPr>
        <w:t>mniej</w:t>
      </w:r>
      <w:r w:rsidRPr="00883DC8">
        <w:rPr>
          <w:sz w:val="26"/>
          <w:szCs w:val="26"/>
        </w:rPr>
        <w:t xml:space="preserve">szenie o kwotę </w:t>
      </w:r>
      <w:r>
        <w:rPr>
          <w:sz w:val="26"/>
          <w:szCs w:val="26"/>
        </w:rPr>
        <w:t>3</w:t>
      </w:r>
      <w:r w:rsidRPr="00883DC8">
        <w:rPr>
          <w:sz w:val="26"/>
          <w:szCs w:val="26"/>
        </w:rPr>
        <w:t>.0</w:t>
      </w:r>
      <w:r>
        <w:rPr>
          <w:sz w:val="26"/>
          <w:szCs w:val="26"/>
        </w:rPr>
        <w:t>00</w:t>
      </w:r>
      <w:r w:rsidRPr="00883DC8">
        <w:rPr>
          <w:sz w:val="26"/>
          <w:szCs w:val="26"/>
        </w:rPr>
        <w:t xml:space="preserve">,00 zł na </w:t>
      </w:r>
      <w:r>
        <w:rPr>
          <w:sz w:val="26"/>
          <w:szCs w:val="26"/>
        </w:rPr>
        <w:t>opłatach i składkach (środki przeniesiono do rozdz. 90025)</w:t>
      </w:r>
    </w:p>
    <w:p w:rsidR="001E6CEA" w:rsidRPr="00883DC8" w:rsidRDefault="001E6CEA" w:rsidP="00883DC8">
      <w:pPr>
        <w:ind w:left="1843" w:hanging="1843"/>
        <w:jc w:val="both"/>
        <w:rPr>
          <w:sz w:val="26"/>
          <w:szCs w:val="26"/>
        </w:rPr>
      </w:pPr>
      <w:r w:rsidRPr="00883DC8">
        <w:rPr>
          <w:i/>
          <w:sz w:val="26"/>
          <w:szCs w:val="26"/>
        </w:rPr>
        <w:t>Rozdz. 900</w:t>
      </w:r>
      <w:r w:rsidR="00883DC8" w:rsidRPr="00883DC8">
        <w:rPr>
          <w:i/>
          <w:sz w:val="26"/>
          <w:szCs w:val="26"/>
        </w:rPr>
        <w:t>04</w:t>
      </w:r>
      <w:r w:rsidRPr="00883DC8">
        <w:rPr>
          <w:i/>
          <w:sz w:val="26"/>
          <w:szCs w:val="26"/>
        </w:rPr>
        <w:t xml:space="preserve"> </w:t>
      </w:r>
      <w:r w:rsidRPr="00883DC8">
        <w:rPr>
          <w:sz w:val="26"/>
          <w:szCs w:val="26"/>
        </w:rPr>
        <w:t xml:space="preserve">– </w:t>
      </w:r>
      <w:r w:rsidRPr="00883DC8">
        <w:rPr>
          <w:sz w:val="26"/>
          <w:szCs w:val="26"/>
        </w:rPr>
        <w:tab/>
        <w:t xml:space="preserve">zwiększenie o kwotę </w:t>
      </w:r>
      <w:r w:rsidR="00883DC8" w:rsidRPr="00883DC8">
        <w:rPr>
          <w:sz w:val="26"/>
          <w:szCs w:val="26"/>
        </w:rPr>
        <w:t>1.033</w:t>
      </w:r>
      <w:r w:rsidRPr="00883DC8">
        <w:rPr>
          <w:sz w:val="26"/>
          <w:szCs w:val="26"/>
        </w:rPr>
        <w:t xml:space="preserve">,00 zł </w:t>
      </w:r>
      <w:r w:rsidR="00883DC8" w:rsidRPr="00883DC8">
        <w:rPr>
          <w:sz w:val="26"/>
          <w:szCs w:val="26"/>
        </w:rPr>
        <w:t xml:space="preserve">na zakup kwiatów do ukwiecenia placu oraz zadrzewień i zakrzewień placu gminnego. Wydatki w całości sfinansowane dochodami z opłat za korzystanie ze środowiska. </w:t>
      </w:r>
    </w:p>
    <w:p w:rsidR="000F6B2D" w:rsidRDefault="003C56CC" w:rsidP="003C56CC">
      <w:pPr>
        <w:ind w:left="1843" w:hanging="1843"/>
        <w:jc w:val="both"/>
        <w:rPr>
          <w:i/>
          <w:color w:val="FF0000"/>
          <w:sz w:val="26"/>
          <w:szCs w:val="26"/>
          <w:u w:val="single"/>
        </w:rPr>
      </w:pPr>
      <w:r w:rsidRPr="00883DC8">
        <w:rPr>
          <w:i/>
          <w:sz w:val="26"/>
          <w:szCs w:val="26"/>
        </w:rPr>
        <w:t>Rozdz. 900</w:t>
      </w:r>
      <w:r>
        <w:rPr>
          <w:i/>
          <w:sz w:val="26"/>
          <w:szCs w:val="26"/>
        </w:rPr>
        <w:t>25</w:t>
      </w:r>
      <w:r w:rsidRPr="00883DC8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Pr="00883DC8">
        <w:rPr>
          <w:sz w:val="26"/>
          <w:szCs w:val="26"/>
        </w:rPr>
        <w:t xml:space="preserve">zwiększenie o kwotę </w:t>
      </w:r>
      <w:r>
        <w:rPr>
          <w:sz w:val="26"/>
          <w:szCs w:val="26"/>
        </w:rPr>
        <w:t>28.000</w:t>
      </w:r>
      <w:r w:rsidRPr="00883DC8">
        <w:rPr>
          <w:sz w:val="26"/>
          <w:szCs w:val="26"/>
        </w:rPr>
        <w:t xml:space="preserve">,00 zł </w:t>
      </w:r>
      <w:r>
        <w:rPr>
          <w:sz w:val="26"/>
          <w:szCs w:val="26"/>
        </w:rPr>
        <w:t>na opłaty stałe i zmienne za pobór wód podziemnych i za wprowadzenie ścieków komunalnych z oczyszczalni do ziemi – rowu melioracyjnego. Opłatę powyższą odprowadza się do Państwowego Gospodarstwa Wodnego Wody Polskie – Zarząd Zlewni we Włocławku.</w:t>
      </w:r>
    </w:p>
    <w:p w:rsidR="004F329F" w:rsidRDefault="00883DC8" w:rsidP="00883DC8">
      <w:pPr>
        <w:ind w:left="1843" w:hanging="1843"/>
        <w:jc w:val="both"/>
        <w:rPr>
          <w:sz w:val="26"/>
          <w:szCs w:val="26"/>
        </w:rPr>
      </w:pPr>
      <w:r w:rsidRPr="00883DC8">
        <w:rPr>
          <w:i/>
          <w:sz w:val="26"/>
          <w:szCs w:val="26"/>
        </w:rPr>
        <w:t>Rozdz. 900</w:t>
      </w:r>
      <w:r>
        <w:rPr>
          <w:i/>
          <w:sz w:val="26"/>
          <w:szCs w:val="26"/>
        </w:rPr>
        <w:t>26</w:t>
      </w:r>
      <w:r w:rsidRPr="00883DC8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ab/>
      </w:r>
      <w:r w:rsidRPr="00883DC8">
        <w:rPr>
          <w:sz w:val="26"/>
          <w:szCs w:val="26"/>
        </w:rPr>
        <w:t xml:space="preserve">zwiększenie o kwotę </w:t>
      </w:r>
      <w:r w:rsidR="004F329F">
        <w:rPr>
          <w:sz w:val="26"/>
          <w:szCs w:val="26"/>
        </w:rPr>
        <w:t>34.800</w:t>
      </w:r>
      <w:r w:rsidRPr="00883DC8">
        <w:rPr>
          <w:sz w:val="26"/>
          <w:szCs w:val="26"/>
        </w:rPr>
        <w:t xml:space="preserve">,00 zł </w:t>
      </w:r>
      <w:r w:rsidR="004F329F">
        <w:rPr>
          <w:sz w:val="26"/>
          <w:szCs w:val="26"/>
        </w:rPr>
        <w:t>w tym:</w:t>
      </w:r>
    </w:p>
    <w:p w:rsidR="004F329F" w:rsidRDefault="004F329F" w:rsidP="004F329F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13.800,00 zł (środki własne gminy),</w:t>
      </w:r>
    </w:p>
    <w:p w:rsidR="004F329F" w:rsidRPr="004F329F" w:rsidRDefault="004F329F" w:rsidP="004F329F">
      <w:pPr>
        <w:pStyle w:val="Akapitzlist"/>
        <w:numPr>
          <w:ilvl w:val="0"/>
          <w:numId w:val="22"/>
        </w:numPr>
        <w:jc w:val="both"/>
        <w:rPr>
          <w:sz w:val="26"/>
          <w:szCs w:val="26"/>
        </w:rPr>
      </w:pPr>
      <w:r>
        <w:rPr>
          <w:sz w:val="26"/>
          <w:szCs w:val="26"/>
        </w:rPr>
        <w:t>21.000,00 zł (dotacja z WFOŚiGW) z przeznaczeniem na: realizację zadania pn. „Usunięcie i unieszkodliwienie wyrobów zawierających azbest z terenu gminy Słubice w 2019 r.”</w:t>
      </w:r>
    </w:p>
    <w:p w:rsidR="003C56CC" w:rsidRDefault="003C56CC" w:rsidP="00883DC8">
      <w:pPr>
        <w:ind w:left="1843" w:hanging="1843"/>
        <w:jc w:val="both"/>
        <w:rPr>
          <w:i/>
          <w:color w:val="FF0000"/>
          <w:sz w:val="26"/>
          <w:szCs w:val="26"/>
          <w:u w:val="single"/>
        </w:rPr>
      </w:pPr>
    </w:p>
    <w:p w:rsidR="00883DC8" w:rsidRPr="00883DC8" w:rsidRDefault="00883DC8" w:rsidP="00883DC8">
      <w:pPr>
        <w:jc w:val="both"/>
        <w:rPr>
          <w:b/>
          <w:sz w:val="26"/>
          <w:szCs w:val="26"/>
        </w:rPr>
      </w:pPr>
      <w:r w:rsidRPr="00883DC8">
        <w:rPr>
          <w:b/>
          <w:sz w:val="26"/>
          <w:szCs w:val="26"/>
        </w:rPr>
        <w:t>Dz. 9</w:t>
      </w:r>
      <w:r>
        <w:rPr>
          <w:b/>
          <w:sz w:val="26"/>
          <w:szCs w:val="26"/>
        </w:rPr>
        <w:t>26</w:t>
      </w:r>
    </w:p>
    <w:p w:rsidR="000F6B2D" w:rsidRPr="00311389" w:rsidRDefault="00883DC8" w:rsidP="00883DC8">
      <w:pPr>
        <w:ind w:left="1843" w:hanging="1843"/>
        <w:jc w:val="both"/>
        <w:rPr>
          <w:i/>
          <w:sz w:val="26"/>
          <w:szCs w:val="26"/>
          <w:u w:val="single"/>
        </w:rPr>
      </w:pPr>
      <w:r w:rsidRPr="00883DC8">
        <w:rPr>
          <w:i/>
          <w:sz w:val="26"/>
          <w:szCs w:val="26"/>
        </w:rPr>
        <w:t>Rozdz. 9</w:t>
      </w:r>
      <w:r>
        <w:rPr>
          <w:i/>
          <w:sz w:val="26"/>
          <w:szCs w:val="26"/>
        </w:rPr>
        <w:t>2601</w:t>
      </w:r>
      <w:r w:rsidRPr="00883DC8">
        <w:rPr>
          <w:i/>
          <w:sz w:val="26"/>
          <w:szCs w:val="26"/>
        </w:rPr>
        <w:t xml:space="preserve"> </w:t>
      </w:r>
      <w:r w:rsidRPr="00883DC8">
        <w:rPr>
          <w:sz w:val="26"/>
          <w:szCs w:val="26"/>
        </w:rPr>
        <w:t xml:space="preserve">– </w:t>
      </w:r>
      <w:r w:rsidRPr="00883DC8">
        <w:rPr>
          <w:sz w:val="26"/>
          <w:szCs w:val="26"/>
        </w:rPr>
        <w:tab/>
        <w:t xml:space="preserve">zwiększenie o kwotę </w:t>
      </w:r>
      <w:r>
        <w:rPr>
          <w:sz w:val="26"/>
          <w:szCs w:val="26"/>
        </w:rPr>
        <w:t>10.000</w:t>
      </w:r>
      <w:r w:rsidRPr="00883DC8">
        <w:rPr>
          <w:sz w:val="26"/>
          <w:szCs w:val="26"/>
        </w:rPr>
        <w:t xml:space="preserve">,00 zł </w:t>
      </w:r>
      <w:r>
        <w:rPr>
          <w:sz w:val="26"/>
          <w:szCs w:val="26"/>
        </w:rPr>
        <w:t xml:space="preserve">(środki własne gminy) z przeznaczeniem na utrzymanie gminnego boiska sportowego </w:t>
      </w:r>
      <w:r w:rsidRPr="00311389">
        <w:rPr>
          <w:sz w:val="26"/>
          <w:szCs w:val="26"/>
        </w:rPr>
        <w:t>w m. Słubice.</w:t>
      </w:r>
    </w:p>
    <w:p w:rsidR="00883DC8" w:rsidRPr="00311389" w:rsidRDefault="00883DC8" w:rsidP="00F31EAE">
      <w:pPr>
        <w:rPr>
          <w:i/>
          <w:sz w:val="26"/>
          <w:szCs w:val="26"/>
          <w:u w:val="single"/>
        </w:rPr>
      </w:pPr>
    </w:p>
    <w:p w:rsidR="00F31EAE" w:rsidRPr="00311389" w:rsidRDefault="000258D0" w:rsidP="00F31EAE">
      <w:pPr>
        <w:rPr>
          <w:i/>
          <w:sz w:val="26"/>
          <w:szCs w:val="26"/>
          <w:u w:val="single"/>
        </w:rPr>
      </w:pPr>
      <w:r w:rsidRPr="00311389">
        <w:rPr>
          <w:i/>
          <w:sz w:val="26"/>
          <w:szCs w:val="26"/>
          <w:u w:val="single"/>
        </w:rPr>
        <w:t>W</w:t>
      </w:r>
      <w:r w:rsidR="00F31EAE" w:rsidRPr="00311389">
        <w:rPr>
          <w:i/>
          <w:sz w:val="26"/>
          <w:szCs w:val="26"/>
          <w:u w:val="single"/>
        </w:rPr>
        <w:t>ydatki majątkowe</w:t>
      </w:r>
    </w:p>
    <w:p w:rsidR="00F31EAE" w:rsidRPr="00311389" w:rsidRDefault="00F31EAE" w:rsidP="00F31EAE">
      <w:pPr>
        <w:rPr>
          <w:i/>
          <w:sz w:val="26"/>
          <w:szCs w:val="26"/>
          <w:u w:val="single"/>
        </w:rPr>
      </w:pPr>
    </w:p>
    <w:p w:rsidR="001E6CEA" w:rsidRPr="00311389" w:rsidRDefault="001E6CEA" w:rsidP="001E6CEA">
      <w:pPr>
        <w:rPr>
          <w:b/>
          <w:sz w:val="26"/>
          <w:szCs w:val="26"/>
        </w:rPr>
      </w:pPr>
      <w:r w:rsidRPr="00311389">
        <w:rPr>
          <w:b/>
          <w:sz w:val="26"/>
          <w:szCs w:val="26"/>
        </w:rPr>
        <w:t>Dz. 400</w:t>
      </w:r>
    </w:p>
    <w:p w:rsidR="001E6CEA" w:rsidRPr="00311389" w:rsidRDefault="001E6CEA" w:rsidP="00883DC8">
      <w:pPr>
        <w:ind w:left="1843" w:hanging="1843"/>
        <w:jc w:val="both"/>
        <w:rPr>
          <w:sz w:val="26"/>
          <w:szCs w:val="26"/>
        </w:rPr>
      </w:pPr>
      <w:r w:rsidRPr="00311389">
        <w:rPr>
          <w:i/>
          <w:sz w:val="26"/>
          <w:szCs w:val="26"/>
        </w:rPr>
        <w:t xml:space="preserve">Rozdz. 40002 </w:t>
      </w:r>
      <w:r w:rsidRPr="00311389">
        <w:rPr>
          <w:sz w:val="26"/>
          <w:szCs w:val="26"/>
        </w:rPr>
        <w:t xml:space="preserve">– </w:t>
      </w:r>
      <w:r w:rsidRPr="00311389">
        <w:rPr>
          <w:sz w:val="26"/>
          <w:szCs w:val="26"/>
        </w:rPr>
        <w:tab/>
        <w:t>z</w:t>
      </w:r>
      <w:r w:rsidR="00883DC8" w:rsidRPr="00311389">
        <w:rPr>
          <w:sz w:val="26"/>
          <w:szCs w:val="26"/>
        </w:rPr>
        <w:t xml:space="preserve">mniejszenie </w:t>
      </w:r>
      <w:r w:rsidRPr="00311389">
        <w:rPr>
          <w:sz w:val="26"/>
          <w:szCs w:val="26"/>
        </w:rPr>
        <w:t xml:space="preserve">o kwotę </w:t>
      </w:r>
      <w:r w:rsidR="00883DC8" w:rsidRPr="00311389">
        <w:rPr>
          <w:sz w:val="26"/>
          <w:szCs w:val="26"/>
        </w:rPr>
        <w:t>2</w:t>
      </w:r>
      <w:r w:rsidRPr="00311389">
        <w:rPr>
          <w:sz w:val="26"/>
          <w:szCs w:val="26"/>
        </w:rPr>
        <w:t>.</w:t>
      </w:r>
      <w:r w:rsidR="00883DC8" w:rsidRPr="00311389">
        <w:rPr>
          <w:sz w:val="26"/>
          <w:szCs w:val="26"/>
        </w:rPr>
        <w:t>4</w:t>
      </w:r>
      <w:r w:rsidRPr="00311389">
        <w:rPr>
          <w:sz w:val="26"/>
          <w:szCs w:val="26"/>
        </w:rPr>
        <w:t xml:space="preserve">00,00 zł (środki własne gminy) </w:t>
      </w:r>
      <w:r w:rsidR="00883DC8" w:rsidRPr="00311389">
        <w:rPr>
          <w:sz w:val="26"/>
          <w:szCs w:val="26"/>
        </w:rPr>
        <w:t>na zadanie pn. „Zakup pompy głębinowej na SUW w Bończy”,</w:t>
      </w:r>
    </w:p>
    <w:p w:rsidR="00883DC8" w:rsidRPr="00612F75" w:rsidRDefault="00883DC8" w:rsidP="00883DC8">
      <w:pPr>
        <w:ind w:left="1843" w:hanging="1843"/>
        <w:jc w:val="both"/>
        <w:rPr>
          <w:color w:val="FF0000"/>
          <w:sz w:val="26"/>
          <w:szCs w:val="26"/>
        </w:rPr>
      </w:pPr>
    </w:p>
    <w:p w:rsidR="001E6CEA" w:rsidRPr="00612F75" w:rsidRDefault="001E6CEA" w:rsidP="001E6CEA">
      <w:pPr>
        <w:ind w:left="1843" w:hanging="1843"/>
        <w:rPr>
          <w:b/>
          <w:color w:val="FF0000"/>
          <w:sz w:val="26"/>
          <w:szCs w:val="26"/>
        </w:rPr>
      </w:pPr>
    </w:p>
    <w:p w:rsidR="00EB2808" w:rsidRPr="00311389" w:rsidRDefault="00EB2808" w:rsidP="00EB2808">
      <w:pPr>
        <w:rPr>
          <w:b/>
          <w:sz w:val="26"/>
          <w:szCs w:val="26"/>
        </w:rPr>
      </w:pPr>
      <w:r w:rsidRPr="00311389">
        <w:rPr>
          <w:b/>
          <w:sz w:val="26"/>
          <w:szCs w:val="26"/>
        </w:rPr>
        <w:t>Dz. 600</w:t>
      </w:r>
    </w:p>
    <w:p w:rsidR="00883DC8" w:rsidRPr="00311389" w:rsidRDefault="00EB2808" w:rsidP="001E6CEA">
      <w:pPr>
        <w:ind w:left="1843" w:hanging="1843"/>
        <w:jc w:val="both"/>
        <w:rPr>
          <w:sz w:val="26"/>
          <w:szCs w:val="26"/>
        </w:rPr>
      </w:pPr>
      <w:r w:rsidRPr="00311389">
        <w:rPr>
          <w:i/>
          <w:sz w:val="26"/>
          <w:szCs w:val="26"/>
        </w:rPr>
        <w:t>Rozdz. 6001</w:t>
      </w:r>
      <w:r w:rsidR="00883DC8" w:rsidRPr="00311389">
        <w:rPr>
          <w:i/>
          <w:sz w:val="26"/>
          <w:szCs w:val="26"/>
        </w:rPr>
        <w:t>6</w:t>
      </w:r>
      <w:r w:rsidRPr="00311389">
        <w:rPr>
          <w:i/>
          <w:sz w:val="26"/>
          <w:szCs w:val="26"/>
        </w:rPr>
        <w:t xml:space="preserve"> </w:t>
      </w:r>
      <w:r w:rsidRPr="00311389">
        <w:rPr>
          <w:sz w:val="26"/>
          <w:szCs w:val="26"/>
        </w:rPr>
        <w:t xml:space="preserve">– </w:t>
      </w:r>
      <w:r w:rsidRPr="00311389">
        <w:rPr>
          <w:sz w:val="26"/>
          <w:szCs w:val="26"/>
        </w:rPr>
        <w:tab/>
      </w:r>
      <w:r w:rsidR="001E6CEA" w:rsidRPr="00311389">
        <w:rPr>
          <w:sz w:val="26"/>
          <w:szCs w:val="26"/>
        </w:rPr>
        <w:t>zwięk</w:t>
      </w:r>
      <w:r w:rsidR="0056349D" w:rsidRPr="00311389">
        <w:rPr>
          <w:sz w:val="26"/>
          <w:szCs w:val="26"/>
        </w:rPr>
        <w:t>szenie</w:t>
      </w:r>
      <w:r w:rsidRPr="00311389">
        <w:rPr>
          <w:sz w:val="26"/>
          <w:szCs w:val="26"/>
        </w:rPr>
        <w:t xml:space="preserve"> o kwotę </w:t>
      </w:r>
      <w:r w:rsidR="00883DC8" w:rsidRPr="00311389">
        <w:rPr>
          <w:sz w:val="26"/>
          <w:szCs w:val="26"/>
        </w:rPr>
        <w:t>738.300</w:t>
      </w:r>
      <w:r w:rsidRPr="00311389">
        <w:rPr>
          <w:sz w:val="26"/>
          <w:szCs w:val="26"/>
        </w:rPr>
        <w:t xml:space="preserve">,00 zł </w:t>
      </w:r>
      <w:r w:rsidR="00883DC8" w:rsidRPr="00311389">
        <w:rPr>
          <w:sz w:val="26"/>
          <w:szCs w:val="26"/>
        </w:rPr>
        <w:t>w tym: 85.000,00 zł dotacja z Województwa Mazowieckiego i 653.300,00 zł środki własne gminy</w:t>
      </w:r>
      <w:r w:rsidR="00311389" w:rsidRPr="00311389">
        <w:rPr>
          <w:sz w:val="26"/>
          <w:szCs w:val="26"/>
        </w:rPr>
        <w:t xml:space="preserve"> na zadanie pn. „Budowa drogi gminnej G291110W (G10) Wymyśle Polskie – Alfonsów – Bończa w gminie Słubice”.</w:t>
      </w:r>
    </w:p>
    <w:p w:rsidR="00311389" w:rsidRPr="00311389" w:rsidRDefault="00311389" w:rsidP="001E6CEA">
      <w:pPr>
        <w:ind w:left="1843" w:hanging="1843"/>
        <w:jc w:val="both"/>
        <w:rPr>
          <w:sz w:val="26"/>
          <w:szCs w:val="26"/>
        </w:rPr>
      </w:pPr>
      <w:r w:rsidRPr="00311389">
        <w:rPr>
          <w:i/>
          <w:sz w:val="26"/>
          <w:szCs w:val="26"/>
        </w:rPr>
        <w:tab/>
      </w:r>
      <w:r w:rsidRPr="00311389">
        <w:rPr>
          <w:sz w:val="26"/>
          <w:szCs w:val="26"/>
        </w:rPr>
        <w:t>Zadanie ujęte w WPF.</w:t>
      </w:r>
    </w:p>
    <w:p w:rsidR="00883DC8" w:rsidRPr="00311389" w:rsidRDefault="00311389" w:rsidP="00311389">
      <w:pPr>
        <w:ind w:left="1843" w:hanging="425"/>
        <w:jc w:val="both"/>
        <w:rPr>
          <w:sz w:val="26"/>
          <w:szCs w:val="26"/>
        </w:rPr>
      </w:pPr>
      <w:r w:rsidRPr="00311389">
        <w:rPr>
          <w:sz w:val="26"/>
          <w:szCs w:val="26"/>
        </w:rPr>
        <w:t xml:space="preserve">– </w:t>
      </w:r>
      <w:r w:rsidRPr="00311389">
        <w:rPr>
          <w:sz w:val="26"/>
          <w:szCs w:val="26"/>
        </w:rPr>
        <w:tab/>
        <w:t>zmniejszenie o kwotę 250.000,00 zł (środki własne gminy) na zadaniu pn. „Budowa drogi G291125W Łaziska – Budy w gminie Słubice”.</w:t>
      </w:r>
    </w:p>
    <w:p w:rsidR="004F329F" w:rsidRDefault="004F329F" w:rsidP="00F31EAE">
      <w:pPr>
        <w:rPr>
          <w:b/>
          <w:sz w:val="26"/>
          <w:szCs w:val="26"/>
        </w:rPr>
      </w:pPr>
    </w:p>
    <w:p w:rsidR="004F329F" w:rsidRDefault="004F329F" w:rsidP="00F31EAE">
      <w:pPr>
        <w:rPr>
          <w:b/>
          <w:sz w:val="26"/>
          <w:szCs w:val="26"/>
        </w:rPr>
      </w:pPr>
    </w:p>
    <w:p w:rsidR="004F329F" w:rsidRDefault="004F329F" w:rsidP="00F31EAE">
      <w:pPr>
        <w:rPr>
          <w:b/>
          <w:sz w:val="26"/>
          <w:szCs w:val="26"/>
        </w:rPr>
      </w:pPr>
    </w:p>
    <w:p w:rsidR="004F329F" w:rsidRDefault="004F329F" w:rsidP="00F31EAE">
      <w:pPr>
        <w:rPr>
          <w:b/>
          <w:sz w:val="26"/>
          <w:szCs w:val="26"/>
        </w:rPr>
      </w:pPr>
    </w:p>
    <w:p w:rsidR="00F31EAE" w:rsidRPr="0052742F" w:rsidRDefault="00F31EAE" w:rsidP="00F31EAE">
      <w:pPr>
        <w:rPr>
          <w:b/>
          <w:sz w:val="26"/>
          <w:szCs w:val="26"/>
        </w:rPr>
      </w:pPr>
      <w:r w:rsidRPr="0052742F">
        <w:rPr>
          <w:b/>
          <w:sz w:val="26"/>
          <w:szCs w:val="26"/>
        </w:rPr>
        <w:lastRenderedPageBreak/>
        <w:t xml:space="preserve">Dz. </w:t>
      </w:r>
      <w:r w:rsidR="00BF257B" w:rsidRPr="0052742F">
        <w:rPr>
          <w:b/>
          <w:sz w:val="26"/>
          <w:szCs w:val="26"/>
        </w:rPr>
        <w:t>9</w:t>
      </w:r>
      <w:r w:rsidR="008A3380" w:rsidRPr="0052742F">
        <w:rPr>
          <w:b/>
          <w:sz w:val="26"/>
          <w:szCs w:val="26"/>
        </w:rPr>
        <w:t>00</w:t>
      </w:r>
    </w:p>
    <w:p w:rsidR="00311389" w:rsidRPr="0052742F" w:rsidRDefault="00F31EAE" w:rsidP="00BF257B">
      <w:pPr>
        <w:ind w:left="1843" w:hanging="1843"/>
        <w:jc w:val="both"/>
        <w:rPr>
          <w:sz w:val="26"/>
          <w:szCs w:val="26"/>
        </w:rPr>
      </w:pPr>
      <w:r w:rsidRPr="0052742F">
        <w:rPr>
          <w:i/>
          <w:sz w:val="26"/>
          <w:szCs w:val="26"/>
        </w:rPr>
        <w:t xml:space="preserve">Rozdz. </w:t>
      </w:r>
      <w:r w:rsidR="00BF257B" w:rsidRPr="0052742F">
        <w:rPr>
          <w:i/>
          <w:sz w:val="26"/>
          <w:szCs w:val="26"/>
        </w:rPr>
        <w:t>9009</w:t>
      </w:r>
      <w:r w:rsidR="00FB14F8" w:rsidRPr="0052742F">
        <w:rPr>
          <w:i/>
          <w:sz w:val="26"/>
          <w:szCs w:val="26"/>
        </w:rPr>
        <w:t>5</w:t>
      </w:r>
      <w:r w:rsidRPr="0052742F">
        <w:rPr>
          <w:i/>
          <w:sz w:val="26"/>
          <w:szCs w:val="26"/>
        </w:rPr>
        <w:t xml:space="preserve"> </w:t>
      </w:r>
      <w:r w:rsidRPr="0052742F">
        <w:rPr>
          <w:sz w:val="26"/>
          <w:szCs w:val="26"/>
        </w:rPr>
        <w:t xml:space="preserve">– </w:t>
      </w:r>
      <w:r w:rsidRPr="0052742F">
        <w:rPr>
          <w:sz w:val="26"/>
          <w:szCs w:val="26"/>
        </w:rPr>
        <w:tab/>
        <w:t>z</w:t>
      </w:r>
      <w:r w:rsidR="000F6B2D" w:rsidRPr="0052742F">
        <w:rPr>
          <w:sz w:val="26"/>
          <w:szCs w:val="26"/>
        </w:rPr>
        <w:t>większenie</w:t>
      </w:r>
      <w:r w:rsidRPr="0052742F">
        <w:rPr>
          <w:sz w:val="26"/>
          <w:szCs w:val="26"/>
        </w:rPr>
        <w:t xml:space="preserve"> o kwotę </w:t>
      </w:r>
      <w:r w:rsidR="00311389" w:rsidRPr="0052742F">
        <w:rPr>
          <w:sz w:val="26"/>
          <w:szCs w:val="26"/>
        </w:rPr>
        <w:t>1.860</w:t>
      </w:r>
      <w:r w:rsidR="000F6B2D" w:rsidRPr="0052742F">
        <w:rPr>
          <w:sz w:val="26"/>
          <w:szCs w:val="26"/>
        </w:rPr>
        <w:t xml:space="preserve">,00 zł </w:t>
      </w:r>
      <w:r w:rsidR="00311389" w:rsidRPr="0052742F">
        <w:rPr>
          <w:sz w:val="26"/>
          <w:szCs w:val="26"/>
        </w:rPr>
        <w:t xml:space="preserve">na zadanie pn. „Odnawialne źródła energii dla mieszkańców i budynków użyteczności publicznej w Gminie Iłów i Słubice”. </w:t>
      </w:r>
    </w:p>
    <w:p w:rsidR="00A4748A" w:rsidRDefault="00311389" w:rsidP="0052742F">
      <w:pPr>
        <w:ind w:left="1843"/>
        <w:jc w:val="both"/>
        <w:rPr>
          <w:sz w:val="26"/>
          <w:szCs w:val="26"/>
        </w:rPr>
      </w:pPr>
      <w:r w:rsidRPr="0052742F">
        <w:rPr>
          <w:sz w:val="26"/>
          <w:szCs w:val="26"/>
        </w:rPr>
        <w:t>Instalacje solarne i ogniwa</w:t>
      </w:r>
      <w:r w:rsidR="0052742F" w:rsidRPr="0052742F">
        <w:rPr>
          <w:sz w:val="26"/>
          <w:szCs w:val="26"/>
        </w:rPr>
        <w:t xml:space="preserve"> fotowoltaiczne zainstalowane będą na budynkach stanowiących własność gminy (szkoły, budynek administracyjny Urzędu Gminy, Stacja Uzdatniania Wody, oczyszczalnia ścieków, budynek GOPS, budynek biblioteki, Orlik). Natomiast z każdym uczestnikiem indywidualnym tj. mieszkańcem gminy Iłów i Słubice zostanie zawarta umowa instalacji w budynkach mieszkalnych z wykorzystaniem OZE. Przedmiotem umowy będą wzajemne zobowiązania związane z zaprojektowaniem, dostawą, montażem i eksploatacją indywidualnego zestawu OZE. Uczestnik projektu użycza Gminie, na czas określony do bezpłatnego korzystania część nieruchomości, której jest właścicielem, w tym posadowionego na niej budynku w części niezbędnej dla przeprowadzenia montażu indywidualnego zestawu</w:t>
      </w:r>
      <w:r w:rsidR="00A4748A">
        <w:rPr>
          <w:sz w:val="26"/>
          <w:szCs w:val="26"/>
        </w:rPr>
        <w:t xml:space="preserve"> OZE przez okres trwania umowy. </w:t>
      </w:r>
    </w:p>
    <w:p w:rsidR="00A4748A" w:rsidRPr="0052742F" w:rsidRDefault="00A4748A" w:rsidP="0052742F">
      <w:pPr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>(Zadanie ujęte w WPF)</w:t>
      </w:r>
    </w:p>
    <w:sectPr w:rsidR="00A4748A" w:rsidRPr="0052742F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CA" w:rsidRDefault="00011ACA" w:rsidP="00CC406D">
      <w:r>
        <w:separator/>
      </w:r>
    </w:p>
  </w:endnote>
  <w:endnote w:type="continuationSeparator" w:id="0">
    <w:p w:rsidR="00011ACA" w:rsidRDefault="00011ACA" w:rsidP="00CC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CA" w:rsidRDefault="00011ACA" w:rsidP="00CC406D">
      <w:r>
        <w:separator/>
      </w:r>
    </w:p>
  </w:footnote>
  <w:footnote w:type="continuationSeparator" w:id="0">
    <w:p w:rsidR="00011ACA" w:rsidRDefault="00011ACA" w:rsidP="00CC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E84"/>
    <w:multiLevelType w:val="hybridMultilevel"/>
    <w:tmpl w:val="9CA04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655"/>
    <w:multiLevelType w:val="hybridMultilevel"/>
    <w:tmpl w:val="5F9AEFB2"/>
    <w:lvl w:ilvl="0" w:tplc="2BA23A3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91361F2"/>
    <w:multiLevelType w:val="hybridMultilevel"/>
    <w:tmpl w:val="7C66B6B8"/>
    <w:lvl w:ilvl="0" w:tplc="D5ACD1D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C68360E"/>
    <w:multiLevelType w:val="hybridMultilevel"/>
    <w:tmpl w:val="92BCB1E6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B12"/>
    <w:multiLevelType w:val="hybridMultilevel"/>
    <w:tmpl w:val="8C9A6360"/>
    <w:lvl w:ilvl="0" w:tplc="ACBC53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4E0730"/>
    <w:multiLevelType w:val="hybridMultilevel"/>
    <w:tmpl w:val="FD5E8172"/>
    <w:lvl w:ilvl="0" w:tplc="B3147F1C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11DA0C9A"/>
    <w:multiLevelType w:val="hybridMultilevel"/>
    <w:tmpl w:val="C63A3F94"/>
    <w:lvl w:ilvl="0" w:tplc="E4F62E7C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7EB360D"/>
    <w:multiLevelType w:val="hybridMultilevel"/>
    <w:tmpl w:val="0096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368"/>
    <w:multiLevelType w:val="hybridMultilevel"/>
    <w:tmpl w:val="C694B2CC"/>
    <w:lvl w:ilvl="0" w:tplc="F1E8E02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9214907"/>
    <w:multiLevelType w:val="hybridMultilevel"/>
    <w:tmpl w:val="D0CE0CFC"/>
    <w:lvl w:ilvl="0" w:tplc="B0984942">
      <w:start w:val="1"/>
      <w:numFmt w:val="lowerLetter"/>
      <w:lvlText w:val="%1)"/>
      <w:lvlJc w:val="left"/>
      <w:pPr>
        <w:ind w:left="22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C832EBF"/>
    <w:multiLevelType w:val="hybridMultilevel"/>
    <w:tmpl w:val="5D14491A"/>
    <w:lvl w:ilvl="0" w:tplc="6E44AB48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40A06B74"/>
    <w:multiLevelType w:val="hybridMultilevel"/>
    <w:tmpl w:val="04381474"/>
    <w:lvl w:ilvl="0" w:tplc="E7960C4C">
      <w:start w:val="1"/>
      <w:numFmt w:val="lowerLetter"/>
      <w:lvlText w:val="%1)"/>
      <w:lvlJc w:val="left"/>
      <w:pPr>
        <w:ind w:left="16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1" w:hanging="360"/>
      </w:pPr>
    </w:lvl>
    <w:lvl w:ilvl="2" w:tplc="0415001B" w:tentative="1">
      <w:start w:val="1"/>
      <w:numFmt w:val="lowerRoman"/>
      <w:lvlText w:val="%3."/>
      <w:lvlJc w:val="right"/>
      <w:pPr>
        <w:ind w:left="3071" w:hanging="180"/>
      </w:pPr>
    </w:lvl>
    <w:lvl w:ilvl="3" w:tplc="0415000F" w:tentative="1">
      <w:start w:val="1"/>
      <w:numFmt w:val="decimal"/>
      <w:lvlText w:val="%4."/>
      <w:lvlJc w:val="left"/>
      <w:pPr>
        <w:ind w:left="3791" w:hanging="360"/>
      </w:p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42561E0E"/>
    <w:multiLevelType w:val="hybridMultilevel"/>
    <w:tmpl w:val="0096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B2F9F"/>
    <w:multiLevelType w:val="hybridMultilevel"/>
    <w:tmpl w:val="BD66A1A8"/>
    <w:lvl w:ilvl="0" w:tplc="984AD15E">
      <w:start w:val="1"/>
      <w:numFmt w:val="lowerLetter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59C0F63"/>
    <w:multiLevelType w:val="hybridMultilevel"/>
    <w:tmpl w:val="7BE22E5C"/>
    <w:lvl w:ilvl="0" w:tplc="DE608C5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87A0756"/>
    <w:multiLevelType w:val="hybridMultilevel"/>
    <w:tmpl w:val="94728898"/>
    <w:lvl w:ilvl="0" w:tplc="BFE68C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1B76F7C"/>
    <w:multiLevelType w:val="hybridMultilevel"/>
    <w:tmpl w:val="82B01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5656F"/>
    <w:multiLevelType w:val="hybridMultilevel"/>
    <w:tmpl w:val="7C4048B0"/>
    <w:lvl w:ilvl="0" w:tplc="6888A744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2EB02F8"/>
    <w:multiLevelType w:val="hybridMultilevel"/>
    <w:tmpl w:val="05084EF4"/>
    <w:lvl w:ilvl="0" w:tplc="61046640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777B7E65"/>
    <w:multiLevelType w:val="hybridMultilevel"/>
    <w:tmpl w:val="4112D2E6"/>
    <w:lvl w:ilvl="0" w:tplc="8FFC194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81925BE"/>
    <w:multiLevelType w:val="hybridMultilevel"/>
    <w:tmpl w:val="25DA8CB6"/>
    <w:lvl w:ilvl="0" w:tplc="75720BE8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797B31B2"/>
    <w:multiLevelType w:val="hybridMultilevel"/>
    <w:tmpl w:val="ECD68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19"/>
  </w:num>
  <w:num w:numId="7">
    <w:abstractNumId w:val="5"/>
  </w:num>
  <w:num w:numId="8">
    <w:abstractNumId w:val="20"/>
  </w:num>
  <w:num w:numId="9">
    <w:abstractNumId w:val="11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21"/>
  </w:num>
  <w:num w:numId="15">
    <w:abstractNumId w:val="1"/>
  </w:num>
  <w:num w:numId="16">
    <w:abstractNumId w:val="17"/>
  </w:num>
  <w:num w:numId="17">
    <w:abstractNumId w:val="4"/>
  </w:num>
  <w:num w:numId="18">
    <w:abstractNumId w:val="3"/>
  </w:num>
  <w:num w:numId="19">
    <w:abstractNumId w:val="14"/>
  </w:num>
  <w:num w:numId="20">
    <w:abstractNumId w:val="15"/>
  </w:num>
  <w:num w:numId="21">
    <w:abstractNumId w:val="18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00"/>
    <w:rsid w:val="00002361"/>
    <w:rsid w:val="00011ACA"/>
    <w:rsid w:val="000133DD"/>
    <w:rsid w:val="00017929"/>
    <w:rsid w:val="00020FF6"/>
    <w:rsid w:val="000258D0"/>
    <w:rsid w:val="00027969"/>
    <w:rsid w:val="000307F3"/>
    <w:rsid w:val="00036FE7"/>
    <w:rsid w:val="00042FEB"/>
    <w:rsid w:val="0004496C"/>
    <w:rsid w:val="00051503"/>
    <w:rsid w:val="00052671"/>
    <w:rsid w:val="000605B1"/>
    <w:rsid w:val="0007561E"/>
    <w:rsid w:val="00080DF9"/>
    <w:rsid w:val="00085719"/>
    <w:rsid w:val="00087351"/>
    <w:rsid w:val="000A0A19"/>
    <w:rsid w:val="000A4095"/>
    <w:rsid w:val="000A45A4"/>
    <w:rsid w:val="000A4CCB"/>
    <w:rsid w:val="000B1F80"/>
    <w:rsid w:val="000B540D"/>
    <w:rsid w:val="000B74BC"/>
    <w:rsid w:val="000C00DB"/>
    <w:rsid w:val="000C0503"/>
    <w:rsid w:val="000D306B"/>
    <w:rsid w:val="000E3FFC"/>
    <w:rsid w:val="000E4185"/>
    <w:rsid w:val="000E4961"/>
    <w:rsid w:val="000E5137"/>
    <w:rsid w:val="000F07B1"/>
    <w:rsid w:val="000F6B2D"/>
    <w:rsid w:val="000F795C"/>
    <w:rsid w:val="00116B0B"/>
    <w:rsid w:val="001253A1"/>
    <w:rsid w:val="00130FBF"/>
    <w:rsid w:val="001368ED"/>
    <w:rsid w:val="001464CE"/>
    <w:rsid w:val="0016199E"/>
    <w:rsid w:val="00180660"/>
    <w:rsid w:val="0019520E"/>
    <w:rsid w:val="00195AB1"/>
    <w:rsid w:val="00196799"/>
    <w:rsid w:val="00197C25"/>
    <w:rsid w:val="001B3B29"/>
    <w:rsid w:val="001C3166"/>
    <w:rsid w:val="001E0A2A"/>
    <w:rsid w:val="001E4AEE"/>
    <w:rsid w:val="001E6CEA"/>
    <w:rsid w:val="001F1C18"/>
    <w:rsid w:val="001F689D"/>
    <w:rsid w:val="002019BC"/>
    <w:rsid w:val="00210BBB"/>
    <w:rsid w:val="00214E84"/>
    <w:rsid w:val="00215571"/>
    <w:rsid w:val="00227522"/>
    <w:rsid w:val="00230ED0"/>
    <w:rsid w:val="00233BD0"/>
    <w:rsid w:val="0024407D"/>
    <w:rsid w:val="00247A8A"/>
    <w:rsid w:val="00276288"/>
    <w:rsid w:val="00297994"/>
    <w:rsid w:val="002B6D02"/>
    <w:rsid w:val="002D5788"/>
    <w:rsid w:val="002F50B7"/>
    <w:rsid w:val="002F6F52"/>
    <w:rsid w:val="00311389"/>
    <w:rsid w:val="00313161"/>
    <w:rsid w:val="00320746"/>
    <w:rsid w:val="00320C85"/>
    <w:rsid w:val="003215F0"/>
    <w:rsid w:val="003277EC"/>
    <w:rsid w:val="003506B1"/>
    <w:rsid w:val="003550F4"/>
    <w:rsid w:val="003679FE"/>
    <w:rsid w:val="003731CA"/>
    <w:rsid w:val="003752FD"/>
    <w:rsid w:val="00381980"/>
    <w:rsid w:val="00390799"/>
    <w:rsid w:val="003A3DEE"/>
    <w:rsid w:val="003C56CC"/>
    <w:rsid w:val="003D6FE5"/>
    <w:rsid w:val="003D7120"/>
    <w:rsid w:val="003E5052"/>
    <w:rsid w:val="003E6A4D"/>
    <w:rsid w:val="003F7E47"/>
    <w:rsid w:val="0040180A"/>
    <w:rsid w:val="00422AA3"/>
    <w:rsid w:val="00424D11"/>
    <w:rsid w:val="0042628C"/>
    <w:rsid w:val="0042789A"/>
    <w:rsid w:val="004303F3"/>
    <w:rsid w:val="0047033D"/>
    <w:rsid w:val="00471E7D"/>
    <w:rsid w:val="0047435D"/>
    <w:rsid w:val="00480133"/>
    <w:rsid w:val="004875D1"/>
    <w:rsid w:val="004878D9"/>
    <w:rsid w:val="00496951"/>
    <w:rsid w:val="004A7003"/>
    <w:rsid w:val="004B05F2"/>
    <w:rsid w:val="004B1DB2"/>
    <w:rsid w:val="004B2FB3"/>
    <w:rsid w:val="004C2616"/>
    <w:rsid w:val="004E466D"/>
    <w:rsid w:val="004F329F"/>
    <w:rsid w:val="004F36C2"/>
    <w:rsid w:val="004F4AC4"/>
    <w:rsid w:val="00504D0C"/>
    <w:rsid w:val="00512649"/>
    <w:rsid w:val="0052742F"/>
    <w:rsid w:val="005375F2"/>
    <w:rsid w:val="005376F0"/>
    <w:rsid w:val="00547E5B"/>
    <w:rsid w:val="00551BD5"/>
    <w:rsid w:val="00554DCC"/>
    <w:rsid w:val="005621D0"/>
    <w:rsid w:val="0056349D"/>
    <w:rsid w:val="005644D2"/>
    <w:rsid w:val="00565511"/>
    <w:rsid w:val="005709F2"/>
    <w:rsid w:val="00573847"/>
    <w:rsid w:val="00574548"/>
    <w:rsid w:val="00590D78"/>
    <w:rsid w:val="00593E6A"/>
    <w:rsid w:val="005D55EF"/>
    <w:rsid w:val="005E7494"/>
    <w:rsid w:val="00612F75"/>
    <w:rsid w:val="00637EA1"/>
    <w:rsid w:val="00644AE9"/>
    <w:rsid w:val="00653D5F"/>
    <w:rsid w:val="00654137"/>
    <w:rsid w:val="00661356"/>
    <w:rsid w:val="00666E1E"/>
    <w:rsid w:val="0068325C"/>
    <w:rsid w:val="0069150E"/>
    <w:rsid w:val="006A0E4A"/>
    <w:rsid w:val="006C7511"/>
    <w:rsid w:val="006D4F17"/>
    <w:rsid w:val="006F08D4"/>
    <w:rsid w:val="00766F2E"/>
    <w:rsid w:val="007900B1"/>
    <w:rsid w:val="007A2540"/>
    <w:rsid w:val="007B4CEB"/>
    <w:rsid w:val="007B6551"/>
    <w:rsid w:val="007B7B32"/>
    <w:rsid w:val="007C57B6"/>
    <w:rsid w:val="007C609E"/>
    <w:rsid w:val="007D2593"/>
    <w:rsid w:val="007D45A2"/>
    <w:rsid w:val="007E018F"/>
    <w:rsid w:val="007E07EE"/>
    <w:rsid w:val="007E17FB"/>
    <w:rsid w:val="007F3860"/>
    <w:rsid w:val="008328BD"/>
    <w:rsid w:val="00866D90"/>
    <w:rsid w:val="00870D08"/>
    <w:rsid w:val="0087245D"/>
    <w:rsid w:val="00873DB0"/>
    <w:rsid w:val="00883DC8"/>
    <w:rsid w:val="008A3380"/>
    <w:rsid w:val="008C7DCC"/>
    <w:rsid w:val="008D198A"/>
    <w:rsid w:val="008E7550"/>
    <w:rsid w:val="008F3E59"/>
    <w:rsid w:val="008F58FF"/>
    <w:rsid w:val="008F674D"/>
    <w:rsid w:val="00901361"/>
    <w:rsid w:val="009228CF"/>
    <w:rsid w:val="00922E68"/>
    <w:rsid w:val="0092360E"/>
    <w:rsid w:val="009260AA"/>
    <w:rsid w:val="00926B60"/>
    <w:rsid w:val="00933E09"/>
    <w:rsid w:val="00940D9B"/>
    <w:rsid w:val="009433F6"/>
    <w:rsid w:val="009531A2"/>
    <w:rsid w:val="0095470F"/>
    <w:rsid w:val="00955EEC"/>
    <w:rsid w:val="00956057"/>
    <w:rsid w:val="009610A2"/>
    <w:rsid w:val="009650AA"/>
    <w:rsid w:val="00967784"/>
    <w:rsid w:val="00981DA2"/>
    <w:rsid w:val="009829FD"/>
    <w:rsid w:val="00987B20"/>
    <w:rsid w:val="009951BE"/>
    <w:rsid w:val="009A6882"/>
    <w:rsid w:val="009C340F"/>
    <w:rsid w:val="009C70B1"/>
    <w:rsid w:val="009C743A"/>
    <w:rsid w:val="009E036D"/>
    <w:rsid w:val="009E2937"/>
    <w:rsid w:val="009F0444"/>
    <w:rsid w:val="009F7DA6"/>
    <w:rsid w:val="00A05921"/>
    <w:rsid w:val="00A100FE"/>
    <w:rsid w:val="00A14D74"/>
    <w:rsid w:val="00A21A34"/>
    <w:rsid w:val="00A42514"/>
    <w:rsid w:val="00A4748A"/>
    <w:rsid w:val="00A53170"/>
    <w:rsid w:val="00A56DC6"/>
    <w:rsid w:val="00A83E85"/>
    <w:rsid w:val="00AA0CB6"/>
    <w:rsid w:val="00AC4E0A"/>
    <w:rsid w:val="00AC7EE7"/>
    <w:rsid w:val="00AD389B"/>
    <w:rsid w:val="00AD4615"/>
    <w:rsid w:val="00AE6D8C"/>
    <w:rsid w:val="00AF51E1"/>
    <w:rsid w:val="00B3385D"/>
    <w:rsid w:val="00B45C92"/>
    <w:rsid w:val="00B51BA7"/>
    <w:rsid w:val="00B63859"/>
    <w:rsid w:val="00B65ACA"/>
    <w:rsid w:val="00B71148"/>
    <w:rsid w:val="00B8428C"/>
    <w:rsid w:val="00B84C26"/>
    <w:rsid w:val="00B92D00"/>
    <w:rsid w:val="00BA2E61"/>
    <w:rsid w:val="00BA3265"/>
    <w:rsid w:val="00BA5654"/>
    <w:rsid w:val="00BA62BC"/>
    <w:rsid w:val="00BC1B0F"/>
    <w:rsid w:val="00BC5EF6"/>
    <w:rsid w:val="00BD4AB0"/>
    <w:rsid w:val="00BD6B7C"/>
    <w:rsid w:val="00BD6B81"/>
    <w:rsid w:val="00BD71CB"/>
    <w:rsid w:val="00BF001D"/>
    <w:rsid w:val="00BF222F"/>
    <w:rsid w:val="00BF257B"/>
    <w:rsid w:val="00BF6805"/>
    <w:rsid w:val="00C002D1"/>
    <w:rsid w:val="00C033B1"/>
    <w:rsid w:val="00C04873"/>
    <w:rsid w:val="00C27401"/>
    <w:rsid w:val="00C3272D"/>
    <w:rsid w:val="00C430E5"/>
    <w:rsid w:val="00C61408"/>
    <w:rsid w:val="00C62A6D"/>
    <w:rsid w:val="00C6502D"/>
    <w:rsid w:val="00C65EA8"/>
    <w:rsid w:val="00C84FCC"/>
    <w:rsid w:val="00C9271E"/>
    <w:rsid w:val="00C93148"/>
    <w:rsid w:val="00C93901"/>
    <w:rsid w:val="00C9522D"/>
    <w:rsid w:val="00C969D1"/>
    <w:rsid w:val="00CA203E"/>
    <w:rsid w:val="00CC2696"/>
    <w:rsid w:val="00CC406D"/>
    <w:rsid w:val="00CC7F7F"/>
    <w:rsid w:val="00CD178C"/>
    <w:rsid w:val="00CD7048"/>
    <w:rsid w:val="00D2302E"/>
    <w:rsid w:val="00D276BC"/>
    <w:rsid w:val="00D352A2"/>
    <w:rsid w:val="00D35C4F"/>
    <w:rsid w:val="00D35E38"/>
    <w:rsid w:val="00D36993"/>
    <w:rsid w:val="00D37796"/>
    <w:rsid w:val="00D47068"/>
    <w:rsid w:val="00D470D0"/>
    <w:rsid w:val="00D57F4E"/>
    <w:rsid w:val="00D61140"/>
    <w:rsid w:val="00D61A8C"/>
    <w:rsid w:val="00D66725"/>
    <w:rsid w:val="00D912CF"/>
    <w:rsid w:val="00DA2B2E"/>
    <w:rsid w:val="00DB7CCE"/>
    <w:rsid w:val="00DC0926"/>
    <w:rsid w:val="00DC7875"/>
    <w:rsid w:val="00DD1B8E"/>
    <w:rsid w:val="00DD25FF"/>
    <w:rsid w:val="00DE205B"/>
    <w:rsid w:val="00DF378F"/>
    <w:rsid w:val="00E02FC6"/>
    <w:rsid w:val="00E05831"/>
    <w:rsid w:val="00E1167E"/>
    <w:rsid w:val="00E151B8"/>
    <w:rsid w:val="00E1792F"/>
    <w:rsid w:val="00E23E70"/>
    <w:rsid w:val="00E24F23"/>
    <w:rsid w:val="00E34140"/>
    <w:rsid w:val="00E46B1F"/>
    <w:rsid w:val="00E520AF"/>
    <w:rsid w:val="00E57D46"/>
    <w:rsid w:val="00E71CF5"/>
    <w:rsid w:val="00E77902"/>
    <w:rsid w:val="00E84253"/>
    <w:rsid w:val="00E857BF"/>
    <w:rsid w:val="00EB0B88"/>
    <w:rsid w:val="00EB2808"/>
    <w:rsid w:val="00EB359E"/>
    <w:rsid w:val="00EB5223"/>
    <w:rsid w:val="00EC1D8B"/>
    <w:rsid w:val="00EF31B2"/>
    <w:rsid w:val="00EF4DDF"/>
    <w:rsid w:val="00F05EE8"/>
    <w:rsid w:val="00F118A2"/>
    <w:rsid w:val="00F1229B"/>
    <w:rsid w:val="00F15828"/>
    <w:rsid w:val="00F17121"/>
    <w:rsid w:val="00F31EAE"/>
    <w:rsid w:val="00F33CF0"/>
    <w:rsid w:val="00F341AE"/>
    <w:rsid w:val="00F40F7D"/>
    <w:rsid w:val="00F51718"/>
    <w:rsid w:val="00F6370E"/>
    <w:rsid w:val="00F70A3C"/>
    <w:rsid w:val="00F7206C"/>
    <w:rsid w:val="00F75790"/>
    <w:rsid w:val="00F83A4E"/>
    <w:rsid w:val="00F86255"/>
    <w:rsid w:val="00F95674"/>
    <w:rsid w:val="00FA0D32"/>
    <w:rsid w:val="00FA1EDB"/>
    <w:rsid w:val="00FB14F8"/>
    <w:rsid w:val="00FD1EF4"/>
    <w:rsid w:val="00FE79FD"/>
    <w:rsid w:val="00FF2151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86228-CD52-4593-A0DD-477993FE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C4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C4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C4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406D"/>
  </w:style>
  <w:style w:type="character" w:styleId="Odwoanieprzypisukocowego">
    <w:name w:val="endnote reference"/>
    <w:basedOn w:val="Domylnaczcionkaakapitu"/>
    <w:rsid w:val="00CC4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6F7F-A3F6-4F9C-B0DC-71146B2D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021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162</cp:revision>
  <cp:lastPrinted>2019-06-14T07:16:00Z</cp:lastPrinted>
  <dcterms:created xsi:type="dcterms:W3CDTF">2015-12-29T08:56:00Z</dcterms:created>
  <dcterms:modified xsi:type="dcterms:W3CDTF">2019-06-28T15:14:00Z</dcterms:modified>
</cp:coreProperties>
</file>